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8F" w:rsidRDefault="00DA2F8F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DA2F8F" w:rsidRDefault="00DA2F8F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DA2F8F" w:rsidRDefault="00DA2F8F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DA2F8F" w:rsidRDefault="00DA2F8F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7D439C" w:rsidRDefault="007D439C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7D439C" w:rsidRDefault="007D439C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7D439C" w:rsidRDefault="007D439C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7D439C" w:rsidRDefault="007D439C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7D439C" w:rsidRDefault="007D439C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7D439C" w:rsidRDefault="007D439C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7D439C" w:rsidRDefault="007D439C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7D439C" w:rsidRDefault="007D439C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7D439C" w:rsidRDefault="007D439C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2A3540" w:rsidRDefault="002A3540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2A3540" w:rsidRDefault="002A3540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2A3540" w:rsidRDefault="002A3540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2A3540" w:rsidRDefault="002A3540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:rsidR="00DA2F8F" w:rsidRPr="00DA2F8F" w:rsidRDefault="00DA2F8F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DA2F8F">
        <w:rPr>
          <w:rFonts w:ascii="Times New Roman" w:hAnsi="Times New Roman" w:cs="Times New Roman"/>
          <w:sz w:val="20"/>
          <w:szCs w:val="20"/>
        </w:rPr>
        <w:t xml:space="preserve">О внесении изменений   в  приказ  Комитета </w:t>
      </w:r>
    </w:p>
    <w:p w:rsidR="00DA2F8F" w:rsidRDefault="00DA2F8F" w:rsidP="00DA2F8F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DA2F8F">
        <w:rPr>
          <w:rFonts w:ascii="Times New Roman" w:hAnsi="Times New Roman" w:cs="Times New Roman"/>
          <w:sz w:val="20"/>
          <w:szCs w:val="20"/>
        </w:rPr>
        <w:t xml:space="preserve">по  здравоохранению  Ленинградской области </w:t>
      </w:r>
    </w:p>
    <w:p w:rsidR="007D439C" w:rsidRDefault="00DA2F8F" w:rsidP="007D439C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DA2F8F">
        <w:rPr>
          <w:rFonts w:ascii="Times New Roman" w:hAnsi="Times New Roman" w:cs="Times New Roman"/>
          <w:sz w:val="20"/>
          <w:szCs w:val="20"/>
        </w:rPr>
        <w:t>от  9 ноября 2016 года № 23 «Об утверждении Порядка</w:t>
      </w:r>
      <w:r w:rsidR="007D43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439C" w:rsidRDefault="00DA2F8F" w:rsidP="007D439C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DA2F8F">
        <w:rPr>
          <w:rFonts w:ascii="Times New Roman" w:hAnsi="Times New Roman" w:cs="Times New Roman"/>
          <w:sz w:val="20"/>
          <w:szCs w:val="20"/>
        </w:rPr>
        <w:t xml:space="preserve">составления и утверждения плана </w:t>
      </w:r>
      <w:proofErr w:type="gramStart"/>
      <w:r w:rsidRPr="00DA2F8F">
        <w:rPr>
          <w:rFonts w:ascii="Times New Roman" w:hAnsi="Times New Roman" w:cs="Times New Roman"/>
          <w:sz w:val="20"/>
          <w:szCs w:val="20"/>
        </w:rPr>
        <w:t>финансово-хозяйственной</w:t>
      </w:r>
      <w:proofErr w:type="gramEnd"/>
      <w:r w:rsidRPr="00DA2F8F">
        <w:rPr>
          <w:rFonts w:ascii="Times New Roman" w:hAnsi="Times New Roman" w:cs="Times New Roman"/>
          <w:sz w:val="20"/>
          <w:szCs w:val="20"/>
        </w:rPr>
        <w:t xml:space="preserve"> </w:t>
      </w:r>
      <w:r w:rsidR="007D43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439C" w:rsidRDefault="00DA2F8F" w:rsidP="007D439C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DA2F8F">
        <w:rPr>
          <w:rFonts w:ascii="Times New Roman" w:hAnsi="Times New Roman" w:cs="Times New Roman"/>
          <w:sz w:val="20"/>
          <w:szCs w:val="20"/>
        </w:rPr>
        <w:t xml:space="preserve">деятельности государственных учреждений, подведомственных </w:t>
      </w:r>
    </w:p>
    <w:p w:rsidR="00DA2F8F" w:rsidRPr="00DA2F8F" w:rsidRDefault="00DA2F8F" w:rsidP="007D439C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A2F8F">
        <w:rPr>
          <w:rFonts w:ascii="Times New Roman" w:hAnsi="Times New Roman" w:cs="Times New Roman"/>
          <w:sz w:val="20"/>
          <w:szCs w:val="20"/>
        </w:rPr>
        <w:t>Комитету  по здравоохранению Ленинградской  области»</w:t>
      </w:r>
    </w:p>
    <w:p w:rsidR="00DA2F8F" w:rsidRPr="00DA2F8F" w:rsidRDefault="00DA2F8F" w:rsidP="00DA2F8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</w:p>
    <w:p w:rsidR="00DA2F8F" w:rsidRDefault="00DA2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6F9" w:rsidRPr="004426F9" w:rsidRDefault="004426F9" w:rsidP="007D4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F9">
        <w:rPr>
          <w:rFonts w:ascii="Times New Roman" w:hAnsi="Times New Roman" w:cs="Times New Roman"/>
          <w:sz w:val="28"/>
          <w:szCs w:val="28"/>
        </w:rPr>
        <w:t>В целях приведения в соответствие с нормами федерального законодательства приказываю:</w:t>
      </w:r>
    </w:p>
    <w:p w:rsidR="004426F9" w:rsidRPr="004426F9" w:rsidRDefault="0049391E" w:rsidP="007D43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26F9" w:rsidRPr="004426F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4426F9" w:rsidRPr="004426F9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4426F9" w:rsidRPr="004426F9">
        <w:rPr>
          <w:rFonts w:ascii="Times New Roman" w:hAnsi="Times New Roman" w:cs="Times New Roman"/>
          <w:sz w:val="28"/>
          <w:szCs w:val="28"/>
        </w:rPr>
        <w:t xml:space="preserve"> Комитета по здравоохранению Ленинградской области от 9 ноября 2016 года </w:t>
      </w:r>
      <w:r w:rsidR="004426F9">
        <w:rPr>
          <w:rFonts w:ascii="Times New Roman" w:hAnsi="Times New Roman" w:cs="Times New Roman"/>
          <w:sz w:val="28"/>
          <w:szCs w:val="28"/>
        </w:rPr>
        <w:t xml:space="preserve">№ </w:t>
      </w:r>
      <w:r w:rsidR="004426F9" w:rsidRPr="004426F9">
        <w:rPr>
          <w:rFonts w:ascii="Times New Roman" w:hAnsi="Times New Roman" w:cs="Times New Roman"/>
          <w:sz w:val="28"/>
          <w:szCs w:val="28"/>
        </w:rPr>
        <w:t xml:space="preserve">23 </w:t>
      </w:r>
      <w:r w:rsidR="004426F9">
        <w:rPr>
          <w:rFonts w:ascii="Times New Roman" w:hAnsi="Times New Roman" w:cs="Times New Roman"/>
          <w:sz w:val="28"/>
          <w:szCs w:val="28"/>
        </w:rPr>
        <w:t>«</w:t>
      </w:r>
      <w:r w:rsidR="004426F9" w:rsidRPr="004426F9">
        <w:rPr>
          <w:rFonts w:ascii="Times New Roman" w:hAnsi="Times New Roman" w:cs="Times New Roman"/>
          <w:sz w:val="28"/>
          <w:szCs w:val="28"/>
        </w:rPr>
        <w:t>Об утверждении Порядка составления и утверждения плана финансово-хозяйственной деятельности государственных учреждений, подведомственных Комитету по здравоохранению Ленинградской области</w:t>
      </w:r>
      <w:r w:rsidR="004426F9">
        <w:rPr>
          <w:rFonts w:ascii="Times New Roman" w:hAnsi="Times New Roman" w:cs="Times New Roman"/>
          <w:sz w:val="28"/>
          <w:szCs w:val="28"/>
        </w:rPr>
        <w:t>»</w:t>
      </w:r>
      <w:r w:rsidR="004426F9" w:rsidRPr="004426F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426F9" w:rsidRPr="004426F9" w:rsidRDefault="004426F9" w:rsidP="007D439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6F9">
        <w:rPr>
          <w:rFonts w:ascii="Times New Roman" w:hAnsi="Times New Roman" w:cs="Times New Roman"/>
          <w:sz w:val="28"/>
          <w:szCs w:val="28"/>
        </w:rPr>
        <w:t>1</w:t>
      </w:r>
      <w:r w:rsidR="0049391E">
        <w:rPr>
          <w:rFonts w:ascii="Times New Roman" w:hAnsi="Times New Roman" w:cs="Times New Roman"/>
          <w:sz w:val="28"/>
          <w:szCs w:val="28"/>
        </w:rPr>
        <w:t xml:space="preserve">.1. </w:t>
      </w:r>
      <w:r w:rsidRPr="004426F9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4426F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4426F9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4426F9">
        <w:rPr>
          <w:rFonts w:ascii="Times New Roman" w:hAnsi="Times New Roman" w:cs="Times New Roman"/>
          <w:sz w:val="28"/>
          <w:szCs w:val="28"/>
        </w:rPr>
        <w:t xml:space="preserve"> (Порядок составления и утверждения плана финансово-хозяйственной деятельности государственных учреждений, подведомственных Комитету по здравоохранению Ленинградской области):</w:t>
      </w:r>
    </w:p>
    <w:p w:rsidR="004426F9" w:rsidRPr="004426F9" w:rsidRDefault="008367FB" w:rsidP="007D439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367FB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4426F9" w:rsidRPr="008367FB">
          <w:rPr>
            <w:rFonts w:ascii="Times New Roman" w:hAnsi="Times New Roman" w:cs="Times New Roman"/>
            <w:color w:val="0000FF"/>
            <w:sz w:val="28"/>
            <w:szCs w:val="28"/>
          </w:rPr>
          <w:t>пункт 2</w:t>
        </w:r>
      </w:hyperlink>
      <w:r w:rsidR="004426F9" w:rsidRPr="004426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336DE" w:rsidRDefault="004426F9" w:rsidP="0073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26F9">
        <w:rPr>
          <w:rFonts w:ascii="Times New Roman" w:hAnsi="Times New Roman" w:cs="Times New Roman"/>
          <w:sz w:val="28"/>
          <w:szCs w:val="28"/>
        </w:rPr>
        <w:t xml:space="preserve">2. </w:t>
      </w:r>
      <w:r w:rsidR="002D356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F4D29">
        <w:rPr>
          <w:rFonts w:ascii="Times New Roman" w:hAnsi="Times New Roman" w:cs="Times New Roman"/>
          <w:sz w:val="28"/>
          <w:szCs w:val="28"/>
        </w:rPr>
        <w:t>П</w:t>
      </w:r>
      <w:r w:rsidR="002D356A">
        <w:rPr>
          <w:rFonts w:ascii="Times New Roman" w:hAnsi="Times New Roman" w:cs="Times New Roman"/>
          <w:sz w:val="28"/>
          <w:szCs w:val="28"/>
        </w:rPr>
        <w:t>лана финансово-хозяйственной деятельности составляется учреждением на этапе формирования проекта бюджета на очередной финансовый год и плановый период.</w:t>
      </w:r>
      <w:r w:rsidR="00ED12CA">
        <w:rPr>
          <w:rFonts w:ascii="Times New Roman" w:hAnsi="Times New Roman" w:cs="Times New Roman"/>
          <w:sz w:val="28"/>
          <w:szCs w:val="28"/>
        </w:rPr>
        <w:t xml:space="preserve"> После утверждения </w:t>
      </w:r>
      <w:r w:rsidR="001F4D29">
        <w:rPr>
          <w:rFonts w:ascii="Times New Roman" w:hAnsi="Times New Roman" w:cs="Times New Roman"/>
          <w:sz w:val="28"/>
          <w:szCs w:val="28"/>
        </w:rPr>
        <w:t xml:space="preserve">областного закона об областном бюджете Ленинградской области проект </w:t>
      </w:r>
      <w:r w:rsidR="00ED12CA">
        <w:rPr>
          <w:rFonts w:ascii="Times New Roman" w:hAnsi="Times New Roman" w:cs="Times New Roman"/>
          <w:sz w:val="28"/>
          <w:szCs w:val="28"/>
        </w:rPr>
        <w:t>План</w:t>
      </w:r>
      <w:r w:rsidR="001F4D29">
        <w:rPr>
          <w:rFonts w:ascii="Times New Roman" w:hAnsi="Times New Roman" w:cs="Times New Roman"/>
          <w:sz w:val="28"/>
          <w:szCs w:val="28"/>
        </w:rPr>
        <w:t>а</w:t>
      </w:r>
      <w:r w:rsidR="00ED12CA">
        <w:rPr>
          <w:rFonts w:ascii="Times New Roman" w:hAnsi="Times New Roman" w:cs="Times New Roman"/>
          <w:sz w:val="28"/>
          <w:szCs w:val="28"/>
        </w:rPr>
        <w:t xml:space="preserve"> при необходимости уточняется учреждением</w:t>
      </w:r>
      <w:r w:rsidR="001F4D29">
        <w:rPr>
          <w:rFonts w:ascii="Times New Roman" w:hAnsi="Times New Roman" w:cs="Times New Roman"/>
          <w:sz w:val="28"/>
          <w:szCs w:val="28"/>
        </w:rPr>
        <w:t xml:space="preserve"> в срок до 31 декабря </w:t>
      </w:r>
      <w:r w:rsidR="007336DE">
        <w:rPr>
          <w:rFonts w:ascii="Times New Roman" w:hAnsi="Times New Roman" w:cs="Times New Roman"/>
          <w:sz w:val="28"/>
          <w:szCs w:val="28"/>
        </w:rPr>
        <w:t>текущего финансового года.</w:t>
      </w:r>
    </w:p>
    <w:p w:rsidR="004426F9" w:rsidRDefault="004426F9" w:rsidP="0073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F9">
        <w:rPr>
          <w:rFonts w:ascii="Times New Roman" w:hAnsi="Times New Roman" w:cs="Times New Roman"/>
          <w:sz w:val="28"/>
          <w:szCs w:val="28"/>
        </w:rPr>
        <w:t xml:space="preserve">План на финансовый год и плановый период составляется учреждением по кассовому методу в рублях с точностью до двух знаков после запятой по форме, предусмотренной приложением </w:t>
      </w:r>
      <w:r w:rsidR="007D439C">
        <w:rPr>
          <w:rFonts w:ascii="Times New Roman" w:hAnsi="Times New Roman" w:cs="Times New Roman"/>
          <w:sz w:val="28"/>
          <w:szCs w:val="28"/>
        </w:rPr>
        <w:t>№</w:t>
      </w:r>
      <w:r w:rsidRPr="004426F9">
        <w:rPr>
          <w:rFonts w:ascii="Times New Roman" w:hAnsi="Times New Roman" w:cs="Times New Roman"/>
          <w:sz w:val="28"/>
          <w:szCs w:val="28"/>
        </w:rPr>
        <w:t xml:space="preserve"> 2 к настоящему приказу, содержащей следующие ч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6F9" w:rsidRDefault="004426F9" w:rsidP="002A3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ловочную;</w:t>
      </w:r>
    </w:p>
    <w:p w:rsidR="004426F9" w:rsidRDefault="004426F9" w:rsidP="002A3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ельную;</w:t>
      </w:r>
    </w:p>
    <w:p w:rsidR="004426F9" w:rsidRDefault="004426F9" w:rsidP="002A35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ющую.</w:t>
      </w:r>
    </w:p>
    <w:p w:rsidR="00994D39" w:rsidRDefault="004426F9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Плана на финансовый год и на плановый период информация </w:t>
      </w:r>
      <w:r w:rsidRPr="00892214">
        <w:rPr>
          <w:rFonts w:ascii="Times New Roman" w:hAnsi="Times New Roman" w:cs="Times New Roman"/>
          <w:sz w:val="28"/>
          <w:szCs w:val="28"/>
        </w:rPr>
        <w:t>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, содержащаяся в плановых показателях по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ям и выплатам учреждения</w:t>
      </w:r>
      <w:r w:rsidR="00BE09D5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1" w:history="1">
        <w:r w:rsidR="00BE09D5">
          <w:rPr>
            <w:rFonts w:ascii="Times New Roman" w:hAnsi="Times New Roman" w:cs="Times New Roman"/>
            <w:color w:val="0000FF"/>
            <w:sz w:val="28"/>
            <w:szCs w:val="28"/>
          </w:rPr>
          <w:t>таблицей</w:t>
        </w:r>
      </w:hyperlink>
      <w:r w:rsidR="00BE09D5">
        <w:rPr>
          <w:rFonts w:ascii="Times New Roman" w:hAnsi="Times New Roman" w:cs="Times New Roman"/>
          <w:sz w:val="28"/>
          <w:szCs w:val="28"/>
        </w:rPr>
        <w:t xml:space="preserve"> 2 </w:t>
      </w:r>
      <w:hyperlink r:id="rId12" w:history="1">
        <w:r w:rsidR="00BE09D5">
          <w:rPr>
            <w:rFonts w:ascii="Times New Roman" w:hAnsi="Times New Roman" w:cs="Times New Roman"/>
            <w:color w:val="0000FF"/>
            <w:sz w:val="28"/>
            <w:szCs w:val="28"/>
          </w:rPr>
          <w:t>приложения № 2</w:t>
        </w:r>
      </w:hyperlink>
      <w:r w:rsidR="007336DE">
        <w:rPr>
          <w:rFonts w:ascii="Times New Roman" w:hAnsi="Times New Roman" w:cs="Times New Roman"/>
          <w:color w:val="0000FF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, в расчетах (обоснованиях)</w:t>
      </w:r>
      <w:r w:rsidR="008367F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</w:t>
        </w:r>
        <w:r w:rsidR="008367FB">
          <w:rPr>
            <w:rFonts w:ascii="Times New Roman" w:hAnsi="Times New Roman" w:cs="Times New Roman"/>
            <w:color w:val="0000FF"/>
            <w:sz w:val="28"/>
            <w:szCs w:val="28"/>
          </w:rPr>
          <w:t>я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08545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08545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, не заполняется</w:t>
      </w:r>
      <w:proofErr w:type="gramStart"/>
      <w:r w:rsidR="0064016A">
        <w:rPr>
          <w:rFonts w:ascii="Times New Roman" w:hAnsi="Times New Roman" w:cs="Times New Roman"/>
          <w:sz w:val="28"/>
          <w:szCs w:val="28"/>
        </w:rPr>
        <w:t>.»</w:t>
      </w:r>
      <w:r w:rsidR="00994D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D49EC" w:rsidRDefault="008367FB" w:rsidP="007D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D49EC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E87D73" w:rsidRPr="007C31D6" w:rsidRDefault="007C31D6" w:rsidP="007D4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>«</w:t>
      </w:r>
      <w:r w:rsidR="00167351" w:rsidRPr="007C31D6">
        <w:rPr>
          <w:rFonts w:ascii="Times New Roman" w:hAnsi="Times New Roman" w:cs="Times New Roman"/>
          <w:sz w:val="28"/>
          <w:szCs w:val="28"/>
        </w:rPr>
        <w:t xml:space="preserve">7. Плановые показатели по поступлениям формируются учреждением </w:t>
      </w:r>
      <w:r w:rsidR="00E87D73" w:rsidRPr="007C31D6">
        <w:rPr>
          <w:rFonts w:ascii="Times New Roman" w:hAnsi="Times New Roman" w:cs="Times New Roman"/>
          <w:sz w:val="28"/>
          <w:szCs w:val="28"/>
        </w:rPr>
        <w:t>по соответствующим кодам (составным частям кода) бюджетной классификации Российской Федерации в части планируемых поступлений:</w:t>
      </w:r>
    </w:p>
    <w:p w:rsidR="00E87D73" w:rsidRPr="007C31D6" w:rsidRDefault="00E87D73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 xml:space="preserve">от доходов - по коду аналитической </w:t>
      </w:r>
      <w:proofErr w:type="gramStart"/>
      <w:r w:rsidRPr="007C31D6">
        <w:rPr>
          <w:rFonts w:ascii="Times New Roman" w:hAnsi="Times New Roman" w:cs="Times New Roman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Pr="007C31D6">
        <w:rPr>
          <w:rFonts w:ascii="Times New Roman" w:hAnsi="Times New Roman" w:cs="Times New Roman"/>
          <w:sz w:val="28"/>
          <w:szCs w:val="28"/>
        </w:rPr>
        <w:t>;</w:t>
      </w:r>
    </w:p>
    <w:p w:rsidR="000B7C04" w:rsidRPr="007C31D6" w:rsidRDefault="00E87D73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 xml:space="preserve">от возврата дебиторской задолженности прошлых лет - по коду аналитической </w:t>
      </w:r>
      <w:proofErr w:type="gramStart"/>
      <w:r w:rsidRPr="007C31D6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7C3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351" w:rsidRPr="007C31D6" w:rsidRDefault="00167351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>в разрезе:</w:t>
      </w:r>
    </w:p>
    <w:p w:rsidR="00167351" w:rsidRPr="007C31D6" w:rsidRDefault="00167351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>- доходы от собственности;</w:t>
      </w:r>
    </w:p>
    <w:p w:rsidR="00167351" w:rsidRPr="007C31D6" w:rsidRDefault="00167351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>- доходы, получаемые в виде арендной либо иной платы за передачу в возмездное пользование государственного имущества;</w:t>
      </w:r>
    </w:p>
    <w:p w:rsidR="00167351" w:rsidRPr="007C31D6" w:rsidRDefault="00167351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>- доходы от оказания услуг, работ;</w:t>
      </w:r>
    </w:p>
    <w:p w:rsidR="00167351" w:rsidRPr="007C31D6" w:rsidRDefault="00167351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 xml:space="preserve">- субсидии на финансовое обеспечение выполнения государственного задания за счет средств </w:t>
      </w:r>
      <w:r w:rsidR="00D37876" w:rsidRPr="007C31D6">
        <w:rPr>
          <w:rFonts w:ascii="Times New Roman" w:hAnsi="Times New Roman" w:cs="Times New Roman"/>
          <w:sz w:val="28"/>
          <w:szCs w:val="28"/>
        </w:rPr>
        <w:t>областного</w:t>
      </w:r>
      <w:r w:rsidRPr="007C31D6">
        <w:rPr>
          <w:rFonts w:ascii="Times New Roman" w:hAnsi="Times New Roman" w:cs="Times New Roman"/>
          <w:sz w:val="28"/>
          <w:szCs w:val="28"/>
        </w:rPr>
        <w:t xml:space="preserve"> бюджета (далее - государственное задание);</w:t>
      </w:r>
    </w:p>
    <w:p w:rsidR="00167351" w:rsidRDefault="00167351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>- поступления от оказания медицинских услуг за счет средств обязательного медицинского страхования;</w:t>
      </w:r>
    </w:p>
    <w:p w:rsidR="001E1C1F" w:rsidRDefault="001E1C1F" w:rsidP="007D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 нормированного страхового запаса территориального фонда обязательного медицинского страхования</w:t>
      </w:r>
      <w:r w:rsidR="00600A18">
        <w:rPr>
          <w:rFonts w:ascii="Times New Roman" w:hAnsi="Times New Roman" w:cs="Times New Roman"/>
          <w:sz w:val="28"/>
          <w:szCs w:val="28"/>
        </w:rPr>
        <w:t>;</w:t>
      </w:r>
    </w:p>
    <w:p w:rsidR="00167351" w:rsidRPr="007C31D6" w:rsidRDefault="00167351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>- доходы от штрафов, пеней, иных сумм принудительного изъятия;</w:t>
      </w:r>
    </w:p>
    <w:p w:rsidR="00167351" w:rsidRPr="007C31D6" w:rsidRDefault="00167351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>- иные субсидии, предоставленные из бюджетов бюджетной системы Российской Федерации;</w:t>
      </w:r>
    </w:p>
    <w:p w:rsidR="00167351" w:rsidRPr="007C31D6" w:rsidRDefault="00167351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 xml:space="preserve">- субсидии, предоставляемые в соответствии с </w:t>
      </w:r>
      <w:hyperlink r:id="rId14" w:history="1">
        <w:r w:rsidRPr="007C31D6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7C31D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целевые субсидии);</w:t>
      </w:r>
    </w:p>
    <w:p w:rsidR="000B7C04" w:rsidRPr="007C31D6" w:rsidRDefault="000B7C04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 xml:space="preserve">- субсидий на осуществление капитальных вложений в объекты капитального строительства государственной собственности и приобретение объектов недвижимого имущества в государственную собственность; </w:t>
      </w:r>
    </w:p>
    <w:p w:rsidR="00167351" w:rsidRPr="007C31D6" w:rsidRDefault="00167351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>- прочие доходы;</w:t>
      </w:r>
    </w:p>
    <w:p w:rsidR="00167351" w:rsidRPr="007C31D6" w:rsidRDefault="00167351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>- гранты;</w:t>
      </w:r>
    </w:p>
    <w:p w:rsidR="00167351" w:rsidRPr="007C31D6" w:rsidRDefault="00167351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>- пожертвования;</w:t>
      </w:r>
    </w:p>
    <w:p w:rsidR="00167351" w:rsidRPr="007C31D6" w:rsidRDefault="00167351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>- прочие безвозмездные поступления;</w:t>
      </w:r>
    </w:p>
    <w:p w:rsidR="00167351" w:rsidRPr="007C31D6" w:rsidRDefault="00167351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>- доходы от операций с активами;</w:t>
      </w:r>
    </w:p>
    <w:p w:rsidR="00167351" w:rsidRDefault="00167351" w:rsidP="007D439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D6">
        <w:rPr>
          <w:rFonts w:ascii="Times New Roman" w:hAnsi="Times New Roman" w:cs="Times New Roman"/>
          <w:sz w:val="28"/>
          <w:szCs w:val="28"/>
        </w:rPr>
        <w:t>- доходы от реализации имущества, находящегося в оперативном управлении бюджетных и автономных учреждений</w:t>
      </w:r>
      <w:r w:rsidR="007C31D6" w:rsidRPr="007C31D6">
        <w:rPr>
          <w:rFonts w:ascii="Times New Roman" w:hAnsi="Times New Roman" w:cs="Times New Roman"/>
          <w:sz w:val="28"/>
          <w:szCs w:val="28"/>
        </w:rPr>
        <w:t>.</w:t>
      </w:r>
    </w:p>
    <w:p w:rsidR="007A4BA0" w:rsidRDefault="004F75F5" w:rsidP="007D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BA0">
        <w:rPr>
          <w:rFonts w:ascii="Times New Roman" w:hAnsi="Times New Roman" w:cs="Times New Roman"/>
          <w:sz w:val="28"/>
          <w:szCs w:val="28"/>
        </w:rPr>
        <w:t>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4BA0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4BA0">
        <w:rPr>
          <w:rFonts w:ascii="Times New Roman" w:hAnsi="Times New Roman" w:cs="Times New Roman"/>
          <w:sz w:val="28"/>
          <w:szCs w:val="28"/>
        </w:rPr>
        <w:t xml:space="preserve"> поступлений формируются </w:t>
      </w:r>
      <w:r w:rsidR="00491524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proofErr w:type="gramStart"/>
      <w:r w:rsidR="007A4BA0">
        <w:rPr>
          <w:rFonts w:ascii="Times New Roman" w:hAnsi="Times New Roman" w:cs="Times New Roman"/>
          <w:sz w:val="28"/>
          <w:szCs w:val="28"/>
        </w:rPr>
        <w:t>на основании расчетов соответствующих доходов с учетом возникшей на начало финансового года задолженности перед учреждением по доходам</w:t>
      </w:r>
      <w:proofErr w:type="gramEnd"/>
      <w:r w:rsidR="007A4BA0">
        <w:rPr>
          <w:rFonts w:ascii="Times New Roman" w:hAnsi="Times New Roman" w:cs="Times New Roman"/>
          <w:sz w:val="28"/>
          <w:szCs w:val="28"/>
        </w:rPr>
        <w:t xml:space="preserve"> и полученных на начало текущего финансового года предварительных платежей (авансов) по договорам (контрактам, соглашениям)</w:t>
      </w:r>
      <w:r w:rsidR="00491524">
        <w:rPr>
          <w:rFonts w:ascii="Times New Roman" w:hAnsi="Times New Roman" w:cs="Times New Roman"/>
          <w:sz w:val="28"/>
          <w:szCs w:val="28"/>
        </w:rPr>
        <w:t>.»;</w:t>
      </w:r>
    </w:p>
    <w:p w:rsidR="00EA1027" w:rsidRDefault="008367FB" w:rsidP="007D439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EA1027">
        <w:rPr>
          <w:rFonts w:ascii="Times New Roman" w:hAnsi="Times New Roman" w:cs="Times New Roman"/>
          <w:sz w:val="28"/>
          <w:szCs w:val="28"/>
        </w:rPr>
        <w:t>в пункте 8:</w:t>
      </w:r>
    </w:p>
    <w:p w:rsidR="00DF1AEB" w:rsidRDefault="00EA1027" w:rsidP="007D439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D3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336DE">
        <w:rPr>
          <w:rFonts w:ascii="Times New Roman" w:hAnsi="Times New Roman" w:cs="Times New Roman"/>
          <w:sz w:val="28"/>
          <w:szCs w:val="28"/>
        </w:rPr>
        <w:t>шестой</w:t>
      </w:r>
      <w:r w:rsidR="00994D39">
        <w:rPr>
          <w:rFonts w:ascii="Times New Roman" w:hAnsi="Times New Roman" w:cs="Times New Roman"/>
          <w:sz w:val="28"/>
          <w:szCs w:val="28"/>
        </w:rPr>
        <w:t xml:space="preserve"> </w:t>
      </w:r>
      <w:r w:rsidR="00994D39" w:rsidRPr="004426F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91524" w:rsidRDefault="00491524" w:rsidP="00D2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Расчеты (обоснования) плановых показателей выплат формируются </w:t>
      </w:r>
      <w:r w:rsidR="00D21E08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="003735ED">
        <w:rPr>
          <w:rFonts w:ascii="Times New Roman" w:hAnsi="Times New Roman" w:cs="Times New Roman"/>
          <w:sz w:val="28"/>
          <w:szCs w:val="28"/>
        </w:rPr>
        <w:t xml:space="preserve">подстатей </w:t>
      </w:r>
      <w:r w:rsidR="00D21E08" w:rsidRPr="00D21E08">
        <w:rPr>
          <w:rFonts w:ascii="Times New Roman" w:hAnsi="Times New Roman" w:cs="Times New Roman"/>
          <w:sz w:val="28"/>
          <w:szCs w:val="28"/>
        </w:rPr>
        <w:t>операций сектора государственного управления</w:t>
      </w:r>
      <w:r w:rsidR="00D21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асчетов соответств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  <w:r w:rsidR="00F539EF">
        <w:rPr>
          <w:rFonts w:ascii="Times New Roman" w:hAnsi="Times New Roman" w:cs="Times New Roman"/>
          <w:sz w:val="28"/>
          <w:szCs w:val="28"/>
        </w:rPr>
        <w:t>»;</w:t>
      </w:r>
    </w:p>
    <w:p w:rsidR="008E21BF" w:rsidRDefault="008E21BF" w:rsidP="00467D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 шестнадцат</w:t>
      </w:r>
      <w:r w:rsidR="007336D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D1E" w:rsidRPr="004426F9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336DE" w:rsidRPr="004426F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E21BF" w:rsidRDefault="008E21BF" w:rsidP="008E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1E">
        <w:rPr>
          <w:rFonts w:ascii="Times New Roman" w:hAnsi="Times New Roman" w:cs="Times New Roman"/>
          <w:sz w:val="28"/>
          <w:szCs w:val="28"/>
        </w:rPr>
        <w:t>«</w:t>
      </w:r>
      <w:r w:rsidR="00467D1E" w:rsidRPr="00467D1E">
        <w:rPr>
          <w:rFonts w:ascii="Times New Roman" w:hAnsi="Times New Roman" w:cs="Times New Roman"/>
          <w:sz w:val="28"/>
          <w:szCs w:val="28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</w:t>
      </w:r>
      <w:r w:rsidR="00467D1E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количества работников</w:t>
      </w:r>
      <w:r w:rsidR="00F84F8F">
        <w:rPr>
          <w:rFonts w:ascii="Times New Roman" w:hAnsi="Times New Roman" w:cs="Times New Roman"/>
          <w:sz w:val="28"/>
          <w:szCs w:val="28"/>
        </w:rPr>
        <w:t>, получающих компенсацию</w:t>
      </w:r>
      <w:r>
        <w:rPr>
          <w:rFonts w:ascii="Times New Roman" w:hAnsi="Times New Roman" w:cs="Times New Roman"/>
          <w:sz w:val="28"/>
          <w:szCs w:val="28"/>
        </w:rPr>
        <w:t xml:space="preserve"> за использование личного транспорта для служебных целей</w:t>
      </w:r>
      <w:r w:rsidR="00F84F8F">
        <w:rPr>
          <w:rFonts w:ascii="Times New Roman" w:hAnsi="Times New Roman" w:cs="Times New Roman"/>
          <w:sz w:val="28"/>
          <w:szCs w:val="28"/>
        </w:rPr>
        <w:t xml:space="preserve"> и размер компенс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90375" w:rsidRDefault="00990375" w:rsidP="007D4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вадцать четвертом </w:t>
      </w:r>
      <w:r w:rsidRPr="00990375">
        <w:rPr>
          <w:rFonts w:ascii="Times New Roman" w:hAnsi="Times New Roman" w:cs="Times New Roman"/>
          <w:sz w:val="28"/>
          <w:szCs w:val="28"/>
        </w:rPr>
        <w:t>после слов «в натуральных показателях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proofErr w:type="gramStart"/>
      <w:r w:rsidR="00467D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наличия указанного имущества в запасе и (или) необходимости формирования экстренного (аварийного) запаса»;</w:t>
      </w:r>
    </w:p>
    <w:p w:rsidR="00F539EF" w:rsidRDefault="002A3540" w:rsidP="007D4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466A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67D1E">
        <w:rPr>
          <w:rFonts w:ascii="Times New Roman" w:hAnsi="Times New Roman" w:cs="Times New Roman"/>
          <w:sz w:val="28"/>
          <w:szCs w:val="28"/>
        </w:rPr>
        <w:t>9</w:t>
      </w:r>
      <w:r w:rsidR="00A46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466A1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467D1E">
        <w:rPr>
          <w:rFonts w:ascii="Times New Roman" w:hAnsi="Times New Roman" w:cs="Times New Roman"/>
          <w:sz w:val="28"/>
          <w:szCs w:val="28"/>
        </w:rPr>
        <w:t>вторым</w:t>
      </w:r>
      <w:r w:rsidR="00A466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539EF" w:rsidRDefault="00A466A1" w:rsidP="00F539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39EF">
        <w:rPr>
          <w:rFonts w:ascii="Times New Roman" w:hAnsi="Times New Roman" w:cs="Times New Roman"/>
          <w:sz w:val="28"/>
          <w:szCs w:val="28"/>
        </w:rPr>
        <w:t xml:space="preserve">Расчеты расходов, связанных с выполнением учреждением государственного задания, могут осуществляться с превышением нормативных затрат, определенных в порядке, установленном </w:t>
      </w:r>
      <w:r w:rsidR="00467D1E">
        <w:rPr>
          <w:rFonts w:ascii="Times New Roman" w:hAnsi="Times New Roman" w:cs="Times New Roman"/>
          <w:sz w:val="28"/>
          <w:szCs w:val="28"/>
        </w:rPr>
        <w:t>Правительством</w:t>
      </w:r>
      <w:r w:rsidR="00F539EF">
        <w:rPr>
          <w:rFonts w:ascii="Times New Roman" w:hAnsi="Times New Roman" w:cs="Times New Roman"/>
          <w:sz w:val="28"/>
          <w:szCs w:val="28"/>
        </w:rPr>
        <w:t xml:space="preserve"> Ленинградской области, в пределах общего объема средств субсидии на финансовое обеспечение выполнения государственного задания</w:t>
      </w:r>
      <w:proofErr w:type="gramStart"/>
      <w:r w:rsidR="00F539EF">
        <w:rPr>
          <w:rFonts w:ascii="Times New Roman" w:hAnsi="Times New Roman" w:cs="Times New Roman"/>
          <w:sz w:val="28"/>
          <w:szCs w:val="28"/>
        </w:rPr>
        <w:t>.»</w:t>
      </w:r>
      <w:r w:rsidR="00323D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2E2B" w:rsidRDefault="002A3540" w:rsidP="007D4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67FB">
        <w:rPr>
          <w:rFonts w:ascii="Times New Roman" w:hAnsi="Times New Roman" w:cs="Times New Roman"/>
          <w:sz w:val="28"/>
          <w:szCs w:val="28"/>
        </w:rPr>
        <w:t xml:space="preserve">) </w:t>
      </w:r>
      <w:r w:rsidR="00E016C6">
        <w:rPr>
          <w:rFonts w:ascii="Times New Roman" w:hAnsi="Times New Roman" w:cs="Times New Roman"/>
          <w:sz w:val="28"/>
          <w:szCs w:val="28"/>
        </w:rPr>
        <w:t>п</w:t>
      </w:r>
      <w:r w:rsidR="00432E2B">
        <w:rPr>
          <w:rFonts w:ascii="Times New Roman" w:hAnsi="Times New Roman" w:cs="Times New Roman"/>
          <w:sz w:val="28"/>
          <w:szCs w:val="28"/>
        </w:rPr>
        <w:t xml:space="preserve">ункт 17 </w:t>
      </w:r>
      <w:r w:rsidR="00663943" w:rsidRPr="004426F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A3540" w:rsidRDefault="002A3540" w:rsidP="002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внесении изменений в 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Сведения составляются уточненные План и(или) Сведения, показатели которых не должны вступать в противоречие в части кассовых операций по расходам (выплатам), проведенным до внесения изменения в План и(или) Сведения.</w:t>
      </w:r>
    </w:p>
    <w:p w:rsidR="00251BFA" w:rsidRDefault="00251BFA" w:rsidP="00251B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несение изменений в План </w:t>
      </w:r>
      <w:r>
        <w:rPr>
          <w:rFonts w:ascii="Times New Roman" w:hAnsi="Times New Roman" w:cs="Times New Roman"/>
          <w:sz w:val="28"/>
          <w:szCs w:val="28"/>
        </w:rPr>
        <w:t xml:space="preserve">по инициативе учреждения </w:t>
      </w:r>
      <w:r>
        <w:rPr>
          <w:rFonts w:ascii="Times New Roman" w:hAnsi="Times New Roman" w:cs="Times New Roman"/>
          <w:sz w:val="28"/>
          <w:szCs w:val="28"/>
        </w:rPr>
        <w:t>допускается не чаще одного раза в квартал, за исключением:</w:t>
      </w:r>
    </w:p>
    <w:p w:rsidR="00251BFA" w:rsidRDefault="00251BFA" w:rsidP="00251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объема предоставляемых субсидий на финансовое обеспечение государственного  задания;</w:t>
      </w:r>
    </w:p>
    <w:p w:rsidR="00251BFA" w:rsidRDefault="00251BFA" w:rsidP="00251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средств  нормированного страхового запаса территориального фонда обязательного медицинского страх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51BFA" w:rsidRDefault="00251BFA" w:rsidP="00251BF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я изменений в связи с выделением субсидий на иные цели и/или бюджетных инвестиций;</w:t>
      </w:r>
    </w:p>
    <w:p w:rsidR="00251BFA" w:rsidRDefault="00251BFA" w:rsidP="00251BF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я изменений в случае заключения государственных контрактов на выполнение научно-исследовательских и опытно-конструкторских работ;</w:t>
      </w:r>
    </w:p>
    <w:p w:rsidR="00251BFA" w:rsidRDefault="00251BFA" w:rsidP="00251BF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я изменений в связи с завершением реорганизации учреждения;</w:t>
      </w:r>
    </w:p>
    <w:p w:rsidR="00251BFA" w:rsidRDefault="00251BFA" w:rsidP="00251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есения изменений, связанных с принятием нормативных правовых актов, устанавливающих порядок составления и утверждения планов финансово-хозяйственной деятельности.</w:t>
      </w:r>
    </w:p>
    <w:p w:rsidR="00251BFA" w:rsidRDefault="002A3540" w:rsidP="00251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лан финансово-хозяйственной деятельности учреждениями осуществляется не позднее 10 рабочих дней до окончания последнего месяца квартала</w:t>
      </w:r>
      <w:r w:rsidR="00251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540" w:rsidRDefault="002A3540" w:rsidP="00251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ные 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Сведения утверждаются в порядке и в сроки, указанные в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251BFA">
        <w:rPr>
          <w:rFonts w:ascii="Times New Roman" w:hAnsi="Times New Roman" w:cs="Times New Roman"/>
          <w:sz w:val="28"/>
          <w:szCs w:val="28"/>
        </w:rPr>
        <w:t>».</w:t>
      </w:r>
    </w:p>
    <w:p w:rsidR="00655D84" w:rsidRPr="00A37478" w:rsidRDefault="0049391E" w:rsidP="00655D8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466A1">
        <w:rPr>
          <w:sz w:val="28"/>
          <w:szCs w:val="28"/>
        </w:rPr>
        <w:t xml:space="preserve"> </w:t>
      </w:r>
      <w:r w:rsidR="00655D84">
        <w:rPr>
          <w:sz w:val="28"/>
          <w:szCs w:val="28"/>
        </w:rPr>
        <w:t>П</w:t>
      </w:r>
      <w:r w:rsidR="00655D84" w:rsidRPr="00A37478">
        <w:rPr>
          <w:sz w:val="28"/>
          <w:szCs w:val="28"/>
        </w:rPr>
        <w:t>риложени</w:t>
      </w:r>
      <w:r w:rsidR="00655D84">
        <w:rPr>
          <w:sz w:val="28"/>
          <w:szCs w:val="28"/>
        </w:rPr>
        <w:t>е</w:t>
      </w:r>
      <w:r w:rsidR="00655D84" w:rsidRPr="00A37478">
        <w:rPr>
          <w:sz w:val="28"/>
          <w:szCs w:val="28"/>
        </w:rPr>
        <w:t xml:space="preserve"> </w:t>
      </w:r>
      <w:r w:rsidR="00655D84">
        <w:rPr>
          <w:sz w:val="28"/>
          <w:szCs w:val="28"/>
        </w:rPr>
        <w:t xml:space="preserve">№ </w:t>
      </w:r>
      <w:r w:rsidR="00655D84" w:rsidRPr="00A37478">
        <w:rPr>
          <w:sz w:val="28"/>
          <w:szCs w:val="28"/>
        </w:rPr>
        <w:t>2 (Расчеты (обоснования) к плану финансово-хозяйственной деятельности государственного учреждения)</w:t>
      </w:r>
      <w:r w:rsidR="00655D84">
        <w:rPr>
          <w:sz w:val="28"/>
          <w:szCs w:val="28"/>
        </w:rPr>
        <w:t xml:space="preserve"> изложить </w:t>
      </w:r>
      <w:r w:rsidR="00655D84" w:rsidRPr="001F72C0">
        <w:rPr>
          <w:sz w:val="28"/>
          <w:szCs w:val="28"/>
        </w:rPr>
        <w:t>в редакции</w:t>
      </w:r>
      <w:r w:rsidR="00323D47">
        <w:rPr>
          <w:sz w:val="28"/>
          <w:szCs w:val="28"/>
        </w:rPr>
        <w:t xml:space="preserve"> согласно приложению к настоящему приказу.</w:t>
      </w:r>
    </w:p>
    <w:p w:rsidR="00323D47" w:rsidRDefault="00323D47" w:rsidP="00323D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23D47" w:rsidRDefault="00323D47" w:rsidP="00323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ставления и утверждения</w:t>
      </w:r>
    </w:p>
    <w:p w:rsidR="00323D47" w:rsidRDefault="00323D47" w:rsidP="00323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-хозяйственной</w:t>
      </w:r>
      <w:proofErr w:type="gramEnd"/>
    </w:p>
    <w:p w:rsidR="00323D47" w:rsidRDefault="00323D47" w:rsidP="00323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323D47" w:rsidRDefault="00323D47" w:rsidP="00323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, подведомственных</w:t>
      </w:r>
    </w:p>
    <w:p w:rsidR="00323D47" w:rsidRDefault="00323D47" w:rsidP="00323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здравоохранению</w:t>
      </w:r>
    </w:p>
    <w:p w:rsidR="00323D47" w:rsidRDefault="00323D47" w:rsidP="00323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3D47" w:rsidRDefault="00323D47" w:rsidP="00323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______________№_______</w:t>
      </w:r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счеты (обоснования) к плану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-хозяйственной</w:t>
      </w:r>
      <w:proofErr w:type="gramEnd"/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государственного учреждения</w:t>
      </w:r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554F" w:rsidRDefault="0022554F" w:rsidP="002255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четы (обоснования) расходов на оплату труда</w:t>
      </w:r>
    </w:p>
    <w:p w:rsidR="0022554F" w:rsidRDefault="0022554F" w:rsidP="0038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C0C" w:rsidRDefault="00655D84" w:rsidP="0038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866C4D">
        <w:rPr>
          <w:rFonts w:ascii="Times New Roman" w:hAnsi="Times New Roman" w:cs="Times New Roman"/>
          <w:sz w:val="28"/>
          <w:szCs w:val="28"/>
        </w:rPr>
        <w:t>раздела, подраздела, целевой статьи</w:t>
      </w:r>
      <w:r w:rsidR="00387C0C">
        <w:rPr>
          <w:rFonts w:ascii="Times New Roman" w:hAnsi="Times New Roman" w:cs="Times New Roman"/>
          <w:sz w:val="28"/>
          <w:szCs w:val="28"/>
        </w:rPr>
        <w:t>,</w:t>
      </w:r>
      <w:r w:rsidR="00866C4D">
        <w:rPr>
          <w:rFonts w:ascii="Times New Roman" w:hAnsi="Times New Roman" w:cs="Times New Roman"/>
          <w:sz w:val="28"/>
          <w:szCs w:val="28"/>
        </w:rPr>
        <w:t xml:space="preserve"> вид расходов</w:t>
      </w:r>
      <w:r w:rsidR="00387C0C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7D3CBE" w:rsidRDefault="007D3CBE" w:rsidP="00D340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8"/>
        <w:tblW w:w="10363" w:type="dxa"/>
        <w:tblLayout w:type="fixed"/>
        <w:tblLook w:val="04A0" w:firstRow="1" w:lastRow="0" w:firstColumn="1" w:lastColumn="0" w:noHBand="0" w:noVBand="1"/>
      </w:tblPr>
      <w:tblGrid>
        <w:gridCol w:w="486"/>
        <w:gridCol w:w="805"/>
        <w:gridCol w:w="992"/>
        <w:gridCol w:w="851"/>
        <w:gridCol w:w="671"/>
        <w:gridCol w:w="746"/>
        <w:gridCol w:w="925"/>
        <w:gridCol w:w="851"/>
        <w:gridCol w:w="850"/>
        <w:gridCol w:w="635"/>
        <w:gridCol w:w="850"/>
        <w:gridCol w:w="851"/>
        <w:gridCol w:w="850"/>
      </w:tblGrid>
      <w:tr w:rsidR="007D3CBE" w:rsidRPr="003215C9" w:rsidTr="004A6F5C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уппа должнос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ч</w:t>
            </w:r>
            <w:proofErr w:type="spell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-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-ленная числен-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</w:t>
            </w:r>
            <w:proofErr w:type="gram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ому</w:t>
            </w:r>
            <w:proofErr w:type="gram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-нию</w:t>
            </w:r>
            <w:proofErr w:type="spell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единиц</w:t>
            </w: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месячный </w:t>
            </w:r>
            <w:proofErr w:type="gram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платы труда</w:t>
            </w:r>
            <w:proofErr w:type="gram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бавка к 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</w:t>
            </w:r>
            <w:proofErr w:type="spell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</w:t>
            </w:r>
            <w:proofErr w:type="spell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ому окладу %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-ент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в год, руб.</w:t>
            </w:r>
          </w:p>
        </w:tc>
      </w:tr>
      <w:tr w:rsidR="007D3CBE" w:rsidRPr="003215C9" w:rsidTr="004A6F5C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3215C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гр. 4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 </w:t>
            </w:r>
            <w:r w:rsidRPr="003215C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гр. 5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 (1 + </w:t>
            </w:r>
            <w:r w:rsidRPr="003215C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гр. 9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100) x </w:t>
            </w:r>
            <w:r w:rsidRPr="003215C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гр. 10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 12)</w:t>
            </w:r>
          </w:p>
        </w:tc>
      </w:tr>
      <w:tr w:rsidR="007D3CBE" w:rsidRPr="003215C9" w:rsidTr="004A6F5C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источникам</w:t>
            </w:r>
          </w:p>
        </w:tc>
      </w:tr>
      <w:tr w:rsidR="007D3CBE" w:rsidRPr="003215C9" w:rsidTr="004A6F5C">
        <w:trPr>
          <w:trHeight w:val="20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proofErr w:type="gram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</w:t>
            </w:r>
            <w:proofErr w:type="gram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proofErr w:type="gram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</w:t>
            </w:r>
            <w:proofErr w:type="spell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ам</w:t>
            </w:r>
            <w:proofErr w:type="gram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-сацион-ного</w:t>
            </w:r>
            <w:proofErr w:type="spell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proofErr w:type="gram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</w:t>
            </w:r>
            <w:proofErr w:type="gram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-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</w:t>
            </w:r>
            <w:proofErr w:type="spell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я</w:t>
            </w:r>
            <w:proofErr w:type="spellEnd"/>
            <w:proofErr w:type="gram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ыполнение 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  <w:proofErr w:type="spellEnd"/>
            <w:proofErr w:type="gram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а обяз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о 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ьская</w:t>
            </w:r>
            <w:proofErr w:type="spellEnd"/>
            <w:proofErr w:type="gramEnd"/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</w:p>
        </w:tc>
      </w:tr>
      <w:tr w:rsidR="007D3CBE" w:rsidRPr="003215C9" w:rsidTr="004A6F5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D3CBE" w:rsidRPr="003215C9" w:rsidTr="004A6F5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3CBE" w:rsidRPr="003215C9" w:rsidTr="004A6F5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3CBE" w:rsidRPr="003215C9" w:rsidTr="004A6F5C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BE" w:rsidRPr="003215C9" w:rsidRDefault="007D3CBE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D3CBE" w:rsidRDefault="007D3CBE" w:rsidP="00D340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3CBE" w:rsidRDefault="007D3CBE" w:rsidP="00D340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3CBE" w:rsidRDefault="00655D84" w:rsidP="00D340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ы (обоснования) </w:t>
      </w:r>
      <w:r w:rsidR="00D34086">
        <w:rPr>
          <w:rFonts w:ascii="Times New Roman" w:hAnsi="Times New Roman" w:cs="Times New Roman"/>
          <w:sz w:val="28"/>
          <w:szCs w:val="28"/>
        </w:rPr>
        <w:t xml:space="preserve">прочих </w:t>
      </w:r>
      <w:r>
        <w:rPr>
          <w:rFonts w:ascii="Times New Roman" w:hAnsi="Times New Roman" w:cs="Times New Roman"/>
          <w:sz w:val="28"/>
          <w:szCs w:val="28"/>
        </w:rPr>
        <w:t xml:space="preserve">выплат персоналу </w:t>
      </w:r>
      <w:r w:rsidR="00D34086">
        <w:rPr>
          <w:rFonts w:ascii="Times New Roman" w:hAnsi="Times New Roman" w:cs="Times New Roman"/>
          <w:sz w:val="28"/>
          <w:szCs w:val="28"/>
        </w:rPr>
        <w:t>в денежной форме</w:t>
      </w:r>
      <w:r w:rsidR="007D3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CBE" w:rsidRDefault="007D3CBE" w:rsidP="00D340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D84" w:rsidRDefault="007D3CBE" w:rsidP="00C0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____</w:t>
      </w:r>
    </w:p>
    <w:tbl>
      <w:tblPr>
        <w:tblpPr w:leftFromText="180" w:rightFromText="180" w:vertAnchor="text" w:horzAnchor="margin" w:tblpY="397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559"/>
        <w:gridCol w:w="993"/>
        <w:gridCol w:w="912"/>
        <w:gridCol w:w="1134"/>
      </w:tblGrid>
      <w:tr w:rsidR="00D76D06" w:rsidTr="00C031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E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E">
              <w:rPr>
                <w:rFonts w:ascii="Times New Roman" w:hAnsi="Times New Roman" w:cs="Times New Roman"/>
                <w:sz w:val="24"/>
                <w:szCs w:val="24"/>
              </w:rPr>
              <w:t>Средний размер выплаты на одного работника в ден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E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85" w:history="1">
              <w:r w:rsidRPr="00D77E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3</w:t>
              </w:r>
            </w:hyperlink>
            <w:r w:rsidRPr="00D77E2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86" w:history="1">
              <w:r w:rsidRPr="00D77E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D77E2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87" w:history="1">
              <w:r w:rsidRPr="00D77E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D77E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D06" w:rsidTr="00C031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85"/>
            <w:bookmarkEnd w:id="1"/>
            <w:r w:rsidRPr="00D7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86"/>
            <w:bookmarkEnd w:id="2"/>
            <w:r w:rsidRPr="00D77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87"/>
            <w:bookmarkEnd w:id="3"/>
            <w:r w:rsidRPr="00D77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6D06" w:rsidTr="00C031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6" w:rsidTr="00C031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6" w:rsidTr="00C031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6" w:rsidTr="00C031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6" w:rsidTr="00C031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6" w:rsidRPr="00D77E2E" w:rsidRDefault="00D76D06" w:rsidP="00D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CBE" w:rsidRDefault="007D3CBE" w:rsidP="00FD7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BFA" w:rsidRDefault="00251BFA" w:rsidP="00655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D84" w:rsidRDefault="000E06BA" w:rsidP="00655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5D84">
        <w:rPr>
          <w:rFonts w:ascii="Times New Roman" w:hAnsi="Times New Roman" w:cs="Times New Roman"/>
          <w:sz w:val="28"/>
          <w:szCs w:val="28"/>
        </w:rPr>
        <w:t xml:space="preserve">. Расчеты (обоснования) страховых взносов на </w:t>
      </w:r>
      <w:proofErr w:type="gramStart"/>
      <w:r w:rsidR="00655D84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в Пенсионный фонд Российской Федерации, в Фонд</w:t>
      </w:r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страхования Российской Федераци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бязательного медицинского страхования</w:t>
      </w:r>
    </w:p>
    <w:p w:rsidR="007D3CBE" w:rsidRDefault="007D3CBE" w:rsidP="007D3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CBE" w:rsidRPr="000E06BA" w:rsidRDefault="007D3CBE" w:rsidP="007D3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____</w:t>
      </w:r>
    </w:p>
    <w:p w:rsidR="00655D84" w:rsidRPr="00173CC4" w:rsidRDefault="00655D84" w:rsidP="0065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645"/>
        <w:gridCol w:w="1560"/>
      </w:tblGrid>
      <w:tr w:rsidR="00655D84" w:rsidRP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655D84" w:rsidRP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5D84" w:rsidRP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84" w:rsidRP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в том числе: по ставке 22,0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84" w:rsidRP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84" w:rsidRP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пониженных тарифов взносов в </w:t>
            </w:r>
            <w:r w:rsidRPr="0017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ый фонд Российской Федерации для отдельных категор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84" w:rsidRP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84" w:rsidRP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84" w:rsidRP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84" w:rsidRP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84" w:rsidRP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208" w:history="1">
              <w:r w:rsidRPr="00173C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84" w:rsidRP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208" w:history="1">
              <w:r w:rsidRPr="00173C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84" w:rsidRP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4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3CC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Default="0017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Pr="00D77E2E" w:rsidRDefault="00173CC4" w:rsidP="0017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Default="0017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Default="0017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Default="0017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Pr="00D77E2E" w:rsidRDefault="00173CC4" w:rsidP="0017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Default="0017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Default="0017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Default="0017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Pr="00D77E2E" w:rsidRDefault="00173CC4" w:rsidP="0017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Default="0017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Default="0017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Default="0017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Pr="00D77E2E" w:rsidRDefault="00173CC4" w:rsidP="0017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Default="0017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Default="0017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C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Default="0017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Default="00173CC4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Default="0017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4" w:rsidRDefault="0017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D84" w:rsidRPr="00614DE3" w:rsidRDefault="00655D84" w:rsidP="00655D8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208"/>
      <w:bookmarkEnd w:id="4"/>
      <w:r w:rsidRPr="00614DE3">
        <w:rPr>
          <w:rFonts w:ascii="Times New Roman" w:hAnsi="Times New Roman" w:cs="Times New Roman"/>
          <w:sz w:val="20"/>
          <w:szCs w:val="20"/>
        </w:rPr>
        <w:t xml:space="preserve">&lt;*&gt; Указываются страховые тарифы, дифференцированные по классам профессионального риска, установленные Федеральным </w:t>
      </w:r>
      <w:hyperlink r:id="rId17" w:history="1">
        <w:r w:rsidRPr="00614DE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614DE3">
        <w:rPr>
          <w:rFonts w:ascii="Times New Roman" w:hAnsi="Times New Roman" w:cs="Times New Roman"/>
          <w:sz w:val="20"/>
          <w:szCs w:val="20"/>
        </w:rPr>
        <w:t xml:space="preserve"> от 22 декабря 2005 г. </w:t>
      </w:r>
      <w:r w:rsidR="00173CC4" w:rsidRPr="00614DE3">
        <w:rPr>
          <w:rFonts w:ascii="Times New Roman" w:hAnsi="Times New Roman" w:cs="Times New Roman"/>
          <w:sz w:val="20"/>
          <w:szCs w:val="20"/>
        </w:rPr>
        <w:t>№</w:t>
      </w:r>
      <w:r w:rsidRPr="00614DE3">
        <w:rPr>
          <w:rFonts w:ascii="Times New Roman" w:hAnsi="Times New Roman" w:cs="Times New Roman"/>
          <w:sz w:val="20"/>
          <w:szCs w:val="20"/>
        </w:rPr>
        <w:t xml:space="preserve"> 179-ФЗ </w:t>
      </w:r>
      <w:r w:rsidR="00614DE3" w:rsidRPr="00614DE3">
        <w:rPr>
          <w:rFonts w:ascii="Times New Roman" w:hAnsi="Times New Roman" w:cs="Times New Roman"/>
          <w:sz w:val="20"/>
          <w:szCs w:val="20"/>
        </w:rPr>
        <w:t>«</w:t>
      </w:r>
      <w:r w:rsidRPr="00614DE3">
        <w:rPr>
          <w:rFonts w:ascii="Times New Roman" w:hAnsi="Times New Roman" w:cs="Times New Roman"/>
          <w:sz w:val="20"/>
          <w:szCs w:val="20"/>
        </w:rPr>
        <w:t>О страховых тарифах на обязательное социальное страхование от несчастных случаев на производстве и профессиональных заболеваний на 2006 год</w:t>
      </w:r>
      <w:r w:rsidR="00614DE3" w:rsidRPr="00614DE3">
        <w:rPr>
          <w:rFonts w:ascii="Times New Roman" w:hAnsi="Times New Roman" w:cs="Times New Roman"/>
          <w:sz w:val="20"/>
          <w:szCs w:val="20"/>
        </w:rPr>
        <w:t>».</w:t>
      </w:r>
    </w:p>
    <w:p w:rsidR="000E06BA" w:rsidRDefault="000E06BA" w:rsidP="000E0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06BA" w:rsidRPr="000E06BA" w:rsidRDefault="0022554F" w:rsidP="00E22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06BA" w:rsidRPr="000E06BA">
        <w:rPr>
          <w:rFonts w:ascii="Times New Roman" w:hAnsi="Times New Roman" w:cs="Times New Roman"/>
          <w:sz w:val="28"/>
          <w:szCs w:val="28"/>
        </w:rPr>
        <w:t xml:space="preserve"> Расчеты (обоснования) </w:t>
      </w:r>
      <w:r w:rsidR="00E22660" w:rsidRPr="00E22660">
        <w:rPr>
          <w:rFonts w:ascii="Times New Roman" w:hAnsi="Times New Roman" w:cs="Times New Roman"/>
          <w:sz w:val="28"/>
          <w:szCs w:val="28"/>
        </w:rPr>
        <w:t>иные выплаты, за исключением фонда оплаты труда учреждения, для выполнения отдельных полномочий</w:t>
      </w:r>
    </w:p>
    <w:p w:rsidR="0022554F" w:rsidRDefault="0022554F" w:rsidP="000E0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6BA" w:rsidRPr="000E06BA" w:rsidRDefault="000E06BA" w:rsidP="000E0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___________________</w:t>
      </w:r>
    </w:p>
    <w:p w:rsidR="000E06BA" w:rsidRPr="000E06BA" w:rsidRDefault="000E06BA" w:rsidP="000E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991"/>
        <w:gridCol w:w="1531"/>
        <w:gridCol w:w="1417"/>
        <w:gridCol w:w="1163"/>
      </w:tblGrid>
      <w:tr w:rsidR="000E06BA" w:rsidRPr="000E06BA" w:rsidTr="00C031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BC6612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A26D7E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Числен</w:t>
            </w:r>
            <w:r w:rsidR="004A6F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A26D7E">
              <w:rPr>
                <w:rFonts w:ascii="Times New Roman" w:hAnsi="Times New Roman" w:cs="Times New Roman"/>
                <w:sz w:val="20"/>
                <w:szCs w:val="20"/>
              </w:rPr>
              <w:t xml:space="preserve"> работни</w:t>
            </w:r>
            <w:r w:rsidR="004A6F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Размер выплаты  в месяц,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120" w:history="1">
              <w:r w:rsidRPr="00A26D7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3</w:t>
              </w:r>
            </w:hyperlink>
            <w:r w:rsidRPr="00A26D7E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121" w:history="1">
              <w:r w:rsidRPr="00A26D7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4</w:t>
              </w:r>
            </w:hyperlink>
            <w:r w:rsidRPr="00A26D7E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122" w:history="1">
              <w:r w:rsidRPr="00A26D7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5</w:t>
              </w:r>
            </w:hyperlink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E06BA" w:rsidRPr="000E06BA" w:rsidTr="00C031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120"/>
            <w:bookmarkEnd w:id="5"/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21"/>
            <w:bookmarkEnd w:id="6"/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22"/>
            <w:bookmarkEnd w:id="7"/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06BA" w:rsidRPr="000E06BA" w:rsidTr="00C031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6BA" w:rsidRPr="000E06BA" w:rsidTr="00C031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6BA" w:rsidRPr="000E06BA" w:rsidTr="00C031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6BA" w:rsidRPr="000E06BA" w:rsidTr="00C031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A26D7E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6BA" w:rsidTr="00C031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FD7F81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FD7F81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FD7F81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FD7F81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A" w:rsidRPr="00FD7F81" w:rsidRDefault="000E06BA" w:rsidP="000E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6BA" w:rsidRDefault="000E06BA" w:rsidP="000E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D84" w:rsidRDefault="0022554F" w:rsidP="00E226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5D84">
        <w:rPr>
          <w:rFonts w:ascii="Times New Roman" w:hAnsi="Times New Roman" w:cs="Times New Roman"/>
          <w:sz w:val="28"/>
          <w:szCs w:val="28"/>
        </w:rPr>
        <w:t xml:space="preserve">. Расчеты (обоснования) расходов на </w:t>
      </w:r>
      <w:r w:rsidR="00E22660" w:rsidRPr="00E22660">
        <w:rPr>
          <w:rFonts w:ascii="Times New Roman" w:hAnsi="Times New Roman" w:cs="Times New Roman"/>
          <w:sz w:val="28"/>
          <w:szCs w:val="28"/>
        </w:rPr>
        <w:t>пособия, компенсации и иные социальные выплаты гражданам, кроме публичных нормативных обязательств</w:t>
      </w:r>
    </w:p>
    <w:p w:rsidR="00E22660" w:rsidRDefault="00E22660" w:rsidP="00655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612" w:rsidRDefault="00BC6612" w:rsidP="00BC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____</w:t>
      </w:r>
    </w:p>
    <w:p w:rsidR="00A26D7E" w:rsidRPr="000E06BA" w:rsidRDefault="00A26D7E" w:rsidP="00BC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560"/>
        <w:gridCol w:w="1757"/>
        <w:gridCol w:w="1503"/>
        <w:gridCol w:w="1701"/>
      </w:tblGrid>
      <w:tr w:rsidR="00E22660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,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Количество получающих выплаты, чел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Общая сумма выплат, руб.</w:t>
            </w:r>
          </w:p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225" w:history="1">
              <w:r w:rsidRPr="00A26D7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3</w:t>
              </w:r>
            </w:hyperlink>
            <w:r w:rsidRPr="00A26D7E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226" w:history="1">
              <w:r w:rsidRPr="00A26D7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4</w:t>
              </w:r>
            </w:hyperlink>
            <w:r w:rsidR="00171BE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A26D7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 гр.5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2660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225"/>
            <w:bookmarkEnd w:id="8"/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 w:rsidP="00BC6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 w:rsidP="00BC6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2660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60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A26D7E" w:rsidP="0017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Всего, в т</w:t>
            </w:r>
            <w:r w:rsidR="00171BE6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71BE6">
              <w:rPr>
                <w:rFonts w:ascii="Times New Roman" w:hAnsi="Times New Roman" w:cs="Times New Roman"/>
                <w:sz w:val="20"/>
                <w:szCs w:val="20"/>
              </w:rPr>
              <w:t>исле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60" w:rsidRPr="00A26D7E" w:rsidRDefault="00E2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7E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7E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7E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E" w:rsidRPr="00A26D7E" w:rsidRDefault="00A2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6612" w:rsidRDefault="00BC6612" w:rsidP="00655D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1755" w:rsidRDefault="002D1755" w:rsidP="00655D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D1755">
        <w:rPr>
          <w:rFonts w:ascii="Times New Roman" w:hAnsi="Times New Roman" w:cs="Times New Roman"/>
          <w:sz w:val="28"/>
          <w:szCs w:val="28"/>
        </w:rPr>
        <w:t>Расчеты (обоснования) расходов на соци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1755">
        <w:rPr>
          <w:rFonts w:ascii="Times New Roman" w:hAnsi="Times New Roman" w:cs="Times New Roman"/>
          <w:sz w:val="28"/>
          <w:szCs w:val="28"/>
        </w:rPr>
        <w:t xml:space="preserve">е обеспечение и иные выплаты </w:t>
      </w:r>
    </w:p>
    <w:p w:rsidR="002D1755" w:rsidRDefault="002D1755" w:rsidP="002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755" w:rsidRDefault="002D1755" w:rsidP="002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____</w:t>
      </w:r>
    </w:p>
    <w:p w:rsidR="002D1755" w:rsidRPr="000E06BA" w:rsidRDefault="002D1755" w:rsidP="002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560"/>
        <w:gridCol w:w="1757"/>
        <w:gridCol w:w="1503"/>
        <w:gridCol w:w="1843"/>
      </w:tblGrid>
      <w:tr w:rsidR="002D1755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,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Количество получающих выплаты, чел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Общая сумма выплат, руб.</w:t>
            </w:r>
          </w:p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225" w:history="1">
              <w:r w:rsidRPr="00A26D7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3</w:t>
              </w:r>
            </w:hyperlink>
            <w:r w:rsidRPr="00A26D7E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226" w:history="1">
              <w:r w:rsidRPr="00A26D7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4</w:t>
              </w:r>
            </w:hyperlink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A26D7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 гр.5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1755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1755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755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Всего,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е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755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755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755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5" w:rsidRPr="00A26D7E" w:rsidRDefault="002D175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1755" w:rsidRDefault="002D1755" w:rsidP="00655D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5D84" w:rsidRDefault="002D1755" w:rsidP="00655D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5D84">
        <w:rPr>
          <w:rFonts w:ascii="Times New Roman" w:hAnsi="Times New Roman" w:cs="Times New Roman"/>
          <w:sz w:val="28"/>
          <w:szCs w:val="28"/>
        </w:rPr>
        <w:t>. Расчет (обоснование) расходов на уплату налог</w:t>
      </w:r>
      <w:r>
        <w:rPr>
          <w:rFonts w:ascii="Times New Roman" w:hAnsi="Times New Roman" w:cs="Times New Roman"/>
          <w:sz w:val="28"/>
          <w:szCs w:val="28"/>
        </w:rPr>
        <w:t>а на имущество</w:t>
      </w:r>
    </w:p>
    <w:p w:rsidR="00171BE6" w:rsidRDefault="00171BE6" w:rsidP="0017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____</w:t>
      </w:r>
    </w:p>
    <w:p w:rsidR="00171BE6" w:rsidRPr="000E06BA" w:rsidRDefault="00171BE6" w:rsidP="0017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1871"/>
        <w:gridCol w:w="1757"/>
        <w:gridCol w:w="2892"/>
      </w:tblGrid>
      <w:tr w:rsidR="00655D84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, руб.</w:t>
            </w:r>
          </w:p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258" w:history="1">
              <w:r w:rsidRPr="00171BE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3</w:t>
              </w:r>
            </w:hyperlink>
            <w:r w:rsidRPr="00171BE6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259" w:history="1">
              <w:r w:rsidRPr="00171BE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4</w:t>
              </w:r>
            </w:hyperlink>
            <w:r w:rsidRPr="00171BE6">
              <w:rPr>
                <w:rFonts w:ascii="Times New Roman" w:hAnsi="Times New Roman" w:cs="Times New Roman"/>
                <w:sz w:val="20"/>
                <w:szCs w:val="20"/>
              </w:rPr>
              <w:t xml:space="preserve"> / 100)</w:t>
            </w:r>
          </w:p>
        </w:tc>
      </w:tr>
      <w:tr w:rsidR="00655D84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258"/>
            <w:bookmarkEnd w:id="9"/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259"/>
            <w:bookmarkEnd w:id="10"/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5D84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84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171BE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BE6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A26D7E" w:rsidRDefault="00171BE6" w:rsidP="00B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Всего,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е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BE6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BE6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BE6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6" w:rsidRPr="00171BE6" w:rsidRDefault="0017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5D84" w:rsidRDefault="00655D84" w:rsidP="0065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755" w:rsidRDefault="002D1755" w:rsidP="0065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D1755">
        <w:rPr>
          <w:rFonts w:ascii="Times New Roman" w:hAnsi="Times New Roman" w:cs="Times New Roman"/>
          <w:sz w:val="28"/>
          <w:szCs w:val="28"/>
        </w:rPr>
        <w:t>Расчет (обоснование) расходов на оплату земельного налога</w:t>
      </w:r>
    </w:p>
    <w:p w:rsidR="0049391E" w:rsidRDefault="0049391E" w:rsidP="00DB5E2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B5E23" w:rsidRDefault="00DB5E23" w:rsidP="00DB5E2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</w:t>
      </w:r>
    </w:p>
    <w:p w:rsidR="00DB5E23" w:rsidRDefault="00DB5E23" w:rsidP="0065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56"/>
        <w:gridCol w:w="1134"/>
        <w:gridCol w:w="1559"/>
        <w:gridCol w:w="1134"/>
        <w:gridCol w:w="1559"/>
        <w:gridCol w:w="1701"/>
      </w:tblGrid>
      <w:tr w:rsidR="004E4D0C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 руб.</w:t>
            </w:r>
          </w:p>
          <w:p w:rsidR="004E4D0C" w:rsidRPr="00171BE6" w:rsidRDefault="004E4D0C" w:rsidP="00B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C">
              <w:rPr>
                <w:rFonts w:ascii="Times New Roman" w:hAnsi="Times New Roman" w:cs="Times New Roman"/>
                <w:sz w:val="20"/>
                <w:szCs w:val="20"/>
              </w:rPr>
              <w:t>(гр. 3.1 x гр. 4.1</w:t>
            </w:r>
            <w:r w:rsidR="00B00AB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E4D0C">
              <w:rPr>
                <w:rFonts w:ascii="Times New Roman" w:hAnsi="Times New Roman" w:cs="Times New Roman"/>
                <w:sz w:val="20"/>
                <w:szCs w:val="20"/>
              </w:rPr>
              <w:t xml:space="preserve"> 4) + (гр. 3.2 </w:t>
            </w:r>
            <w:r w:rsidR="00B00ABC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B00ABC" w:rsidRPr="004E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4.2 / 4 x 3)</w:t>
            </w:r>
          </w:p>
        </w:tc>
      </w:tr>
      <w:tr w:rsidR="004E4D0C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4D0C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C">
              <w:rPr>
                <w:rFonts w:ascii="Times New Roman" w:hAnsi="Times New Roman" w:cs="Times New Roman"/>
                <w:sz w:val="20"/>
                <w:szCs w:val="20"/>
              </w:rPr>
              <w:t>IV квартал</w:t>
            </w:r>
          </w:p>
          <w:p w:rsidR="00B2094E" w:rsidRPr="00171BE6" w:rsidRDefault="00B2094E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C">
              <w:rPr>
                <w:rFonts w:ascii="Times New Roman" w:hAnsi="Times New Roman" w:cs="Times New Roman"/>
                <w:sz w:val="20"/>
                <w:szCs w:val="20"/>
              </w:rPr>
              <w:t>I, II, III квартал</w:t>
            </w:r>
          </w:p>
          <w:p w:rsidR="00B2094E" w:rsidRPr="00171BE6" w:rsidRDefault="00B2094E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C">
              <w:rPr>
                <w:rFonts w:ascii="Times New Roman" w:hAnsi="Times New Roman" w:cs="Times New Roman"/>
                <w:sz w:val="20"/>
                <w:szCs w:val="20"/>
              </w:rPr>
              <w:t>IV квартал</w:t>
            </w:r>
          </w:p>
          <w:p w:rsidR="00B2094E" w:rsidRPr="00171BE6" w:rsidRDefault="00B2094E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C">
              <w:rPr>
                <w:rFonts w:ascii="Times New Roman" w:hAnsi="Times New Roman" w:cs="Times New Roman"/>
                <w:sz w:val="20"/>
                <w:szCs w:val="20"/>
              </w:rPr>
              <w:t>I, II, III квартал</w:t>
            </w:r>
          </w:p>
          <w:p w:rsidR="00B2094E" w:rsidRPr="00171BE6" w:rsidRDefault="00B2094E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4E4D0C">
            <w:pPr>
              <w:autoSpaceDE w:val="0"/>
              <w:autoSpaceDN w:val="0"/>
              <w:adjustRightInd w:val="0"/>
              <w:spacing w:after="0" w:line="240" w:lineRule="auto"/>
              <w:ind w:left="222" w:hanging="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0C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0C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A26D7E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Всего,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е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0C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0C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0C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C" w:rsidRPr="00171BE6" w:rsidRDefault="004E4D0C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1755" w:rsidRDefault="002D1755" w:rsidP="00655D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5E23" w:rsidRDefault="00DB5E23" w:rsidP="00DB5E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B5E23">
        <w:rPr>
          <w:rFonts w:ascii="Times New Roman" w:hAnsi="Times New Roman" w:cs="Times New Roman"/>
          <w:sz w:val="28"/>
          <w:szCs w:val="28"/>
        </w:rPr>
        <w:t>Расчет (обоснование) расходов на уплату прочих налогов, сборов и иных платежей</w:t>
      </w:r>
    </w:p>
    <w:p w:rsidR="00B2094E" w:rsidRDefault="00B2094E" w:rsidP="00DB5E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5E23" w:rsidRDefault="00DB5E23" w:rsidP="00C03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____</w:t>
      </w:r>
    </w:p>
    <w:p w:rsidR="00DB5E23" w:rsidRPr="000E06BA" w:rsidRDefault="00DB5E23" w:rsidP="00DB5E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1871"/>
        <w:gridCol w:w="1757"/>
        <w:gridCol w:w="2892"/>
      </w:tblGrid>
      <w:tr w:rsidR="00DB5E23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, руб.</w:t>
            </w:r>
          </w:p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258" w:history="1">
              <w:r w:rsidRPr="00171BE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3</w:t>
              </w:r>
            </w:hyperlink>
            <w:r w:rsidRPr="00171BE6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259" w:history="1">
              <w:r w:rsidRPr="00171BE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4</w:t>
              </w:r>
            </w:hyperlink>
            <w:r w:rsidRPr="00171BE6">
              <w:rPr>
                <w:rFonts w:ascii="Times New Roman" w:hAnsi="Times New Roman" w:cs="Times New Roman"/>
                <w:sz w:val="20"/>
                <w:szCs w:val="20"/>
              </w:rPr>
              <w:t xml:space="preserve"> / 100)</w:t>
            </w:r>
          </w:p>
        </w:tc>
      </w:tr>
      <w:tr w:rsidR="00DB5E23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5E23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23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23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A26D7E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Всего,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е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23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23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23" w:rsidTr="00C031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171BE6" w:rsidRDefault="00DB5E23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E23" w:rsidRDefault="00DB5E23" w:rsidP="00DB5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D807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счет (обоснование) прочих расходов</w:t>
      </w:r>
    </w:p>
    <w:p w:rsidR="00D80736" w:rsidRDefault="00D80736" w:rsidP="00D80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оме расходов на закупку товаров, работ, услуг)</w:t>
      </w:r>
    </w:p>
    <w:p w:rsidR="00D80736" w:rsidRDefault="00D80736" w:rsidP="00D80736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36" w:rsidRDefault="00D80736" w:rsidP="00D8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871"/>
        <w:gridCol w:w="1757"/>
        <w:gridCol w:w="3118"/>
      </w:tblGrid>
      <w:tr w:rsidR="00D80736" w:rsidTr="00D807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,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Общая сумма выплат, руб.</w:t>
            </w:r>
          </w:p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292" w:history="1">
              <w:r w:rsidRPr="00D8073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3</w:t>
              </w:r>
            </w:hyperlink>
            <w:r w:rsidRPr="00D80736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293" w:history="1">
              <w:r w:rsidRPr="00D8073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4</w:t>
              </w:r>
            </w:hyperlink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80736" w:rsidTr="00D807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292"/>
            <w:bookmarkEnd w:id="11"/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293"/>
            <w:bookmarkEnd w:id="12"/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80736" w:rsidTr="00D807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B2094E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736" w:rsidTr="00D807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B2094E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D8073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736" w:rsidTr="00D807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A26D7E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Всего,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е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736" w:rsidTr="00D807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736" w:rsidTr="00D807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736" w:rsidTr="00D807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171BE6" w:rsidRDefault="00D80736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0736" w:rsidRDefault="00D80736" w:rsidP="00DB5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E63" w:rsidRDefault="00773E63" w:rsidP="00773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44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3E63">
        <w:rPr>
          <w:rFonts w:ascii="Times New Roman" w:hAnsi="Times New Roman" w:cs="Times New Roman"/>
          <w:sz w:val="28"/>
          <w:szCs w:val="28"/>
        </w:rPr>
        <w:t>Расчет (обоснование) расходов на закупку товаров, работ, услуг в целях капитального ремонта государственного имущества</w:t>
      </w:r>
    </w:p>
    <w:p w:rsidR="00773E63" w:rsidRDefault="00773E63" w:rsidP="00C03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____</w:t>
      </w:r>
    </w:p>
    <w:p w:rsidR="00773E63" w:rsidRPr="000E06BA" w:rsidRDefault="00773E63" w:rsidP="0077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02"/>
        <w:gridCol w:w="1082"/>
        <w:gridCol w:w="1276"/>
        <w:gridCol w:w="865"/>
        <w:gridCol w:w="708"/>
        <w:gridCol w:w="985"/>
        <w:gridCol w:w="1000"/>
        <w:gridCol w:w="992"/>
        <w:gridCol w:w="1134"/>
        <w:gridCol w:w="851"/>
        <w:gridCol w:w="836"/>
      </w:tblGrid>
      <w:tr w:rsidR="00484415" w:rsidRPr="00773E63" w:rsidTr="00C031FC">
        <w:trPr>
          <w:trHeight w:val="247"/>
        </w:trPr>
        <w:tc>
          <w:tcPr>
            <w:tcW w:w="302" w:type="dxa"/>
            <w:vMerge w:val="restart"/>
          </w:tcPr>
          <w:p w:rsidR="00484415" w:rsidRPr="00773E63" w:rsidRDefault="00484415" w:rsidP="00484415">
            <w:pPr>
              <w:autoSpaceDE w:val="0"/>
              <w:autoSpaceDN w:val="0"/>
              <w:adjustRightInd w:val="0"/>
              <w:ind w:hanging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E6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773E6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082" w:type="dxa"/>
            <w:vMerge w:val="restart"/>
          </w:tcPr>
          <w:p w:rsidR="00484415" w:rsidRPr="00773E63" w:rsidRDefault="00484415" w:rsidP="00773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73E63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3E63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773E63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276" w:type="dxa"/>
            <w:vMerge w:val="restart"/>
          </w:tcPr>
          <w:p w:rsidR="00484415" w:rsidRPr="00773E63" w:rsidRDefault="00484415" w:rsidP="00773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E63">
              <w:rPr>
                <w:rFonts w:ascii="Times New Roman" w:hAnsi="Times New Roman" w:cs="Times New Roman"/>
                <w:sz w:val="20"/>
                <w:szCs w:val="20"/>
              </w:rPr>
              <w:t>Адрес объекта (структурного подразделения)</w:t>
            </w:r>
          </w:p>
        </w:tc>
        <w:tc>
          <w:tcPr>
            <w:tcW w:w="865" w:type="dxa"/>
            <w:vMerge w:val="restart"/>
          </w:tcPr>
          <w:p w:rsidR="00484415" w:rsidRPr="00773E63" w:rsidRDefault="00484415" w:rsidP="00773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3E63">
              <w:rPr>
                <w:rFonts w:ascii="Times New Roman" w:hAnsi="Times New Roman" w:cs="Times New Roman"/>
                <w:sz w:val="20"/>
                <w:szCs w:val="20"/>
              </w:rPr>
              <w:t>Ба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73E63">
              <w:rPr>
                <w:rFonts w:ascii="Times New Roman" w:hAnsi="Times New Roman" w:cs="Times New Roman"/>
                <w:sz w:val="20"/>
                <w:szCs w:val="20"/>
              </w:rPr>
              <w:t>совая</w:t>
            </w:r>
            <w:proofErr w:type="spellEnd"/>
            <w:proofErr w:type="gramEnd"/>
            <w:r w:rsidRPr="00773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3E63">
              <w:rPr>
                <w:rFonts w:ascii="Times New Roman" w:hAnsi="Times New Roman" w:cs="Times New Roman"/>
                <w:sz w:val="20"/>
                <w:szCs w:val="20"/>
              </w:rPr>
              <w:t>ст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3E63"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  <w:proofErr w:type="spellEnd"/>
            <w:r w:rsidRPr="00773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3E63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3E63">
              <w:rPr>
                <w:rFonts w:ascii="Times New Roman" w:hAnsi="Times New Roman" w:cs="Times New Roman"/>
                <w:sz w:val="20"/>
                <w:szCs w:val="20"/>
              </w:rPr>
              <w:t>та, рублей</w:t>
            </w:r>
          </w:p>
        </w:tc>
        <w:tc>
          <w:tcPr>
            <w:tcW w:w="708" w:type="dxa"/>
            <w:vMerge w:val="restart"/>
          </w:tcPr>
          <w:p w:rsidR="00484415" w:rsidRPr="00773E63" w:rsidRDefault="00484415" w:rsidP="00773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E63">
              <w:rPr>
                <w:rFonts w:ascii="Times New Roman" w:hAnsi="Times New Roman" w:cs="Times New Roman"/>
                <w:sz w:val="20"/>
                <w:szCs w:val="20"/>
              </w:rPr>
              <w:t xml:space="preserve">Год ввода в </w:t>
            </w:r>
            <w:proofErr w:type="spellStart"/>
            <w:proofErr w:type="gramStart"/>
            <w:r w:rsidRPr="00773E63">
              <w:rPr>
                <w:rFonts w:ascii="Times New Roman" w:hAnsi="Times New Roman" w:cs="Times New Roman"/>
                <w:sz w:val="20"/>
                <w:szCs w:val="20"/>
              </w:rPr>
              <w:t>эк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3E63">
              <w:rPr>
                <w:rFonts w:ascii="Times New Roman" w:hAnsi="Times New Roman" w:cs="Times New Roman"/>
                <w:sz w:val="20"/>
                <w:szCs w:val="20"/>
              </w:rPr>
              <w:t>луатацию</w:t>
            </w:r>
            <w:proofErr w:type="spellEnd"/>
            <w:proofErr w:type="gramEnd"/>
            <w:r w:rsidRPr="00773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3E63">
              <w:rPr>
                <w:rFonts w:ascii="Times New Roman" w:hAnsi="Times New Roman" w:cs="Times New Roman"/>
                <w:sz w:val="20"/>
                <w:szCs w:val="20"/>
              </w:rPr>
              <w:t>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3E63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  <w:proofErr w:type="spellEnd"/>
          </w:p>
        </w:tc>
        <w:tc>
          <w:tcPr>
            <w:tcW w:w="985" w:type="dxa"/>
            <w:vMerge w:val="restart"/>
          </w:tcPr>
          <w:p w:rsidR="00484415" w:rsidRPr="00773E63" w:rsidRDefault="00484415" w:rsidP="00247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7F6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(кв. м)</w:t>
            </w:r>
          </w:p>
        </w:tc>
        <w:tc>
          <w:tcPr>
            <w:tcW w:w="4813" w:type="dxa"/>
            <w:gridSpan w:val="5"/>
          </w:tcPr>
          <w:p w:rsidR="00484415" w:rsidRPr="00773E63" w:rsidRDefault="00484415" w:rsidP="00773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том числе</w:t>
            </w:r>
          </w:p>
        </w:tc>
      </w:tr>
      <w:tr w:rsidR="00484415" w:rsidRPr="00773E63" w:rsidTr="00C031FC">
        <w:trPr>
          <w:trHeight w:val="666"/>
        </w:trPr>
        <w:tc>
          <w:tcPr>
            <w:tcW w:w="302" w:type="dxa"/>
            <w:vMerge/>
          </w:tcPr>
          <w:p w:rsidR="00484415" w:rsidRPr="00773E63" w:rsidRDefault="00484415" w:rsidP="00773E63">
            <w:pPr>
              <w:autoSpaceDE w:val="0"/>
              <w:autoSpaceDN w:val="0"/>
              <w:adjustRightInd w:val="0"/>
              <w:ind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484415" w:rsidRPr="00773E63" w:rsidRDefault="00484415" w:rsidP="00773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4415" w:rsidRPr="00773E63" w:rsidRDefault="00484415" w:rsidP="00773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484415" w:rsidRPr="00773E63" w:rsidRDefault="00484415" w:rsidP="00773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84415" w:rsidRPr="00773E63" w:rsidRDefault="00484415" w:rsidP="00773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484415" w:rsidRPr="002477F6" w:rsidRDefault="00484415" w:rsidP="00247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84415" w:rsidRPr="00773E63" w:rsidRDefault="00484415" w:rsidP="00654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для капитального ремонта</w:t>
            </w:r>
          </w:p>
        </w:tc>
        <w:tc>
          <w:tcPr>
            <w:tcW w:w="992" w:type="dxa"/>
          </w:tcPr>
          <w:p w:rsidR="00484415" w:rsidRPr="00773E63" w:rsidRDefault="00484415" w:rsidP="00773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4A04">
              <w:rPr>
                <w:rFonts w:ascii="Times New Roman" w:hAnsi="Times New Roman" w:cs="Times New Roman"/>
                <w:sz w:val="20"/>
                <w:szCs w:val="20"/>
              </w:rPr>
              <w:t>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4A0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654A0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proofErr w:type="spellStart"/>
            <w:r w:rsidRPr="00654A04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A04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  <w:r w:rsidRPr="00654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A04">
              <w:rPr>
                <w:rFonts w:ascii="Times New Roman" w:hAnsi="Times New Roman" w:cs="Times New Roman"/>
                <w:sz w:val="20"/>
                <w:szCs w:val="20"/>
              </w:rPr>
              <w:t>к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A04">
              <w:rPr>
                <w:rFonts w:ascii="Times New Roman" w:hAnsi="Times New Roman" w:cs="Times New Roman"/>
                <w:sz w:val="20"/>
                <w:szCs w:val="20"/>
              </w:rPr>
              <w:t>тального</w:t>
            </w:r>
            <w:proofErr w:type="spellEnd"/>
            <w:r w:rsidRPr="00654A04">
              <w:rPr>
                <w:rFonts w:ascii="Times New Roman" w:hAnsi="Times New Roman" w:cs="Times New Roman"/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</w:tcPr>
          <w:p w:rsidR="00484415" w:rsidRPr="00484415" w:rsidRDefault="00484415" w:rsidP="00654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бъекта, </w:t>
            </w:r>
            <w:proofErr w:type="gramStart"/>
            <w:r w:rsidRPr="00484415">
              <w:rPr>
                <w:rFonts w:ascii="Times New Roman" w:hAnsi="Times New Roman" w:cs="Times New Roman"/>
                <w:sz w:val="20"/>
                <w:szCs w:val="20"/>
              </w:rPr>
              <w:t>подлежа-</w:t>
            </w:r>
            <w:proofErr w:type="spellStart"/>
            <w:r w:rsidRPr="00484415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spellEnd"/>
            <w:proofErr w:type="gramEnd"/>
            <w:r w:rsidRPr="00484415">
              <w:rPr>
                <w:rFonts w:ascii="Times New Roman" w:hAnsi="Times New Roman" w:cs="Times New Roman"/>
                <w:sz w:val="20"/>
                <w:szCs w:val="20"/>
              </w:rPr>
              <w:t xml:space="preserve"> ремонту (кв. м)</w:t>
            </w:r>
          </w:p>
        </w:tc>
        <w:tc>
          <w:tcPr>
            <w:tcW w:w="851" w:type="dxa"/>
          </w:tcPr>
          <w:p w:rsidR="00484415" w:rsidRDefault="00484415" w:rsidP="00B2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15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  <w:p w:rsidR="00484415" w:rsidRPr="00484415" w:rsidRDefault="00484415" w:rsidP="00B2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и-м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руб.</w:t>
            </w:r>
          </w:p>
        </w:tc>
        <w:tc>
          <w:tcPr>
            <w:tcW w:w="836" w:type="dxa"/>
          </w:tcPr>
          <w:p w:rsidR="00484415" w:rsidRPr="00484415" w:rsidRDefault="00484415" w:rsidP="00B2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484415">
              <w:rPr>
                <w:rFonts w:ascii="Times New Roman" w:hAnsi="Times New Roman" w:cs="Times New Roman"/>
                <w:sz w:val="20"/>
                <w:szCs w:val="20"/>
              </w:rPr>
              <w:t>окончания работ</w:t>
            </w:r>
          </w:p>
        </w:tc>
      </w:tr>
      <w:tr w:rsidR="00654A04" w:rsidRPr="00773E63" w:rsidTr="00C031FC">
        <w:tc>
          <w:tcPr>
            <w:tcW w:w="302" w:type="dxa"/>
          </w:tcPr>
          <w:p w:rsidR="00654A04" w:rsidRPr="00773E63" w:rsidRDefault="00654A04" w:rsidP="0048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654A04" w:rsidRPr="00773E63" w:rsidRDefault="00654A04" w:rsidP="0048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54A04" w:rsidRPr="00773E63" w:rsidRDefault="00654A04" w:rsidP="0048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:rsidR="00654A04" w:rsidRPr="00773E63" w:rsidRDefault="00654A04" w:rsidP="0048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54A04" w:rsidRPr="00773E63" w:rsidRDefault="00654A04" w:rsidP="0048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5" w:type="dxa"/>
          </w:tcPr>
          <w:p w:rsidR="00654A04" w:rsidRPr="00773E63" w:rsidRDefault="00654A04" w:rsidP="0048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654A04" w:rsidRPr="00773E63" w:rsidRDefault="00654A04" w:rsidP="0048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54A04" w:rsidRPr="00773E63" w:rsidRDefault="00654A04" w:rsidP="0048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4A04" w:rsidRPr="00773E63" w:rsidRDefault="00654A04" w:rsidP="0048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54A04" w:rsidRPr="00773E63" w:rsidRDefault="00654A04" w:rsidP="0048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" w:type="dxa"/>
          </w:tcPr>
          <w:p w:rsidR="00654A04" w:rsidRDefault="00654A04" w:rsidP="0048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54A04" w:rsidRPr="00773E63" w:rsidTr="00C031FC">
        <w:tc>
          <w:tcPr>
            <w:tcW w:w="302" w:type="dxa"/>
          </w:tcPr>
          <w:p w:rsidR="00654A04" w:rsidRPr="00773E63" w:rsidRDefault="00654A04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54A04" w:rsidRPr="00773E63" w:rsidRDefault="00654A04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A04" w:rsidRPr="00773E63" w:rsidRDefault="00654A04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654A04" w:rsidRPr="00773E63" w:rsidRDefault="00654A04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54A04" w:rsidRPr="00773E63" w:rsidRDefault="00654A04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54A04" w:rsidRPr="00773E63" w:rsidRDefault="00654A04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54A04" w:rsidRPr="00773E63" w:rsidRDefault="00654A04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A04" w:rsidRPr="00773E63" w:rsidRDefault="00654A04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A04" w:rsidRPr="00773E63" w:rsidRDefault="00654A04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A04" w:rsidRPr="00773E63" w:rsidRDefault="00654A04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654A04" w:rsidRPr="00773E63" w:rsidRDefault="00654A04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415" w:rsidRPr="00773E63" w:rsidTr="00C031FC">
        <w:tc>
          <w:tcPr>
            <w:tcW w:w="302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865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415" w:rsidRPr="00773E63" w:rsidTr="00C031FC">
        <w:tc>
          <w:tcPr>
            <w:tcW w:w="302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:rsidR="00484415" w:rsidRPr="00171BE6" w:rsidRDefault="00484415" w:rsidP="00B2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865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415" w:rsidRPr="00773E63" w:rsidTr="00C031FC">
        <w:tc>
          <w:tcPr>
            <w:tcW w:w="302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:rsidR="00484415" w:rsidRPr="00171BE6" w:rsidRDefault="00484415" w:rsidP="00B2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865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415" w:rsidRPr="00773E63" w:rsidTr="00C031FC">
        <w:tc>
          <w:tcPr>
            <w:tcW w:w="302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:rsidR="00484415" w:rsidRPr="00171BE6" w:rsidRDefault="00484415" w:rsidP="00B2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65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84415" w:rsidRPr="00773E63" w:rsidRDefault="00484415" w:rsidP="00B20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67FB" w:rsidRDefault="008367FB" w:rsidP="00655D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5D84" w:rsidRDefault="00D80736" w:rsidP="00655D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55D84">
        <w:rPr>
          <w:rFonts w:ascii="Times New Roman" w:hAnsi="Times New Roman" w:cs="Times New Roman"/>
          <w:sz w:val="28"/>
          <w:szCs w:val="28"/>
        </w:rPr>
        <w:t>. Расчет (обоснование) расходов на закупку товаров,</w:t>
      </w:r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, услуг</w:t>
      </w:r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D84" w:rsidRDefault="00D80736" w:rsidP="00655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55D84">
        <w:rPr>
          <w:rFonts w:ascii="Times New Roman" w:hAnsi="Times New Roman" w:cs="Times New Roman"/>
          <w:sz w:val="28"/>
          <w:szCs w:val="28"/>
        </w:rPr>
        <w:t>.1. Расчет (обоснование) расходов на оплату услуг связи</w:t>
      </w:r>
    </w:p>
    <w:p w:rsidR="006C5525" w:rsidRDefault="006C5525" w:rsidP="00D807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C03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____</w:t>
      </w:r>
    </w:p>
    <w:p w:rsidR="007D3CBE" w:rsidRDefault="007D3CBE" w:rsidP="00D807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559"/>
        <w:gridCol w:w="1418"/>
        <w:gridCol w:w="2126"/>
      </w:tblGrid>
      <w:tr w:rsidR="00655D8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 w:rsidP="00D8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Количество номеров</w:t>
            </w:r>
            <w:r w:rsidR="00D807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D80736">
              <w:rPr>
                <w:rFonts w:ascii="Times New Roman" w:hAnsi="Times New Roman" w:cs="Times New Roman"/>
                <w:sz w:val="20"/>
                <w:szCs w:val="20"/>
              </w:rPr>
              <w:t>оправ-</w:t>
            </w:r>
            <w:proofErr w:type="spellStart"/>
            <w:r w:rsidR="00D80736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proofErr w:type="spellEnd"/>
            <w:proofErr w:type="gramEnd"/>
            <w:r w:rsidR="00D80736">
              <w:rPr>
                <w:rFonts w:ascii="Times New Roman" w:hAnsi="Times New Roman" w:cs="Times New Roman"/>
                <w:sz w:val="20"/>
                <w:szCs w:val="20"/>
              </w:rPr>
              <w:t>, кан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328" w:history="1">
              <w:r w:rsidRPr="00D8073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3</w:t>
              </w:r>
            </w:hyperlink>
            <w:r w:rsidRPr="00D80736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329" w:history="1">
              <w:r w:rsidRPr="00D8073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4</w:t>
              </w:r>
            </w:hyperlink>
            <w:r w:rsidRPr="00D80736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330" w:history="1">
              <w:r w:rsidRPr="00D8073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5</w:t>
              </w:r>
            </w:hyperlink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55D8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328"/>
            <w:bookmarkEnd w:id="13"/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329"/>
            <w:bookmarkEnd w:id="14"/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330"/>
            <w:bookmarkEnd w:id="15"/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5D8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84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80736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BD0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A26D7E" w:rsidRDefault="00932BD0" w:rsidP="00B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Всего,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е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BD0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171BE6" w:rsidRDefault="00932BD0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BD0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171BE6" w:rsidRDefault="00932BD0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BD0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171BE6" w:rsidRDefault="00932BD0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D0" w:rsidRPr="00D80736" w:rsidRDefault="0093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5D84" w:rsidRDefault="00655D84" w:rsidP="0065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D84" w:rsidRDefault="00932BD0" w:rsidP="00655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55D84">
        <w:rPr>
          <w:rFonts w:ascii="Times New Roman" w:hAnsi="Times New Roman" w:cs="Times New Roman"/>
          <w:sz w:val="28"/>
          <w:szCs w:val="28"/>
        </w:rPr>
        <w:t>.2. Расчет (обоснование) расходов на оплату</w:t>
      </w:r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х услуг</w:t>
      </w:r>
    </w:p>
    <w:p w:rsidR="00F4209A" w:rsidRDefault="00F4209A" w:rsidP="006C55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5525" w:rsidRDefault="006C5525" w:rsidP="00C03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____</w:t>
      </w:r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98"/>
        <w:gridCol w:w="1498"/>
        <w:gridCol w:w="1498"/>
        <w:gridCol w:w="1701"/>
      </w:tblGrid>
      <w:tr w:rsidR="00655D84" w:rsidTr="00D7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 w:rsidP="00F8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  <w:r w:rsidR="00F84F8F">
              <w:rPr>
                <w:rFonts w:ascii="Times New Roman" w:hAnsi="Times New Roman" w:cs="Times New Roman"/>
                <w:sz w:val="20"/>
                <w:szCs w:val="20"/>
              </w:rPr>
              <w:t>/кол-во челове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</w:t>
            </w:r>
            <w:r w:rsidR="00F84F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F84F8F">
              <w:rPr>
                <w:rFonts w:ascii="Times New Roman" w:hAnsi="Times New Roman" w:cs="Times New Roman"/>
                <w:sz w:val="20"/>
                <w:szCs w:val="20"/>
              </w:rPr>
              <w:t>раз-мер</w:t>
            </w:r>
            <w:proofErr w:type="gramEnd"/>
            <w:r w:rsidR="00F84F8F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и</w:t>
            </w: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362" w:history="1">
              <w:r w:rsidRPr="006C55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3</w:t>
              </w:r>
            </w:hyperlink>
            <w:r w:rsidRPr="006C5525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363" w:history="1">
              <w:r w:rsidRPr="006C55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4</w:t>
              </w:r>
            </w:hyperlink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55D84" w:rsidTr="00D7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r362"/>
            <w:bookmarkEnd w:id="16"/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Par363"/>
            <w:bookmarkEnd w:id="17"/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5D84" w:rsidTr="00D7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84" w:rsidTr="00D7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25" w:rsidTr="00D7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A26D7E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Всего,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е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25" w:rsidTr="00D7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171BE6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25" w:rsidTr="00D7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171BE6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25" w:rsidTr="00D7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171BE6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525" w:rsidRDefault="006C5525" w:rsidP="00655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D84" w:rsidRDefault="006C5525" w:rsidP="00655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55D84">
        <w:rPr>
          <w:rFonts w:ascii="Times New Roman" w:hAnsi="Times New Roman" w:cs="Times New Roman"/>
          <w:sz w:val="28"/>
          <w:szCs w:val="28"/>
        </w:rPr>
        <w:t>.3. Расчет (обоснование) расходов на оплату</w:t>
      </w:r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х услуг</w:t>
      </w:r>
    </w:p>
    <w:p w:rsidR="00F4209A" w:rsidRDefault="00F4209A" w:rsidP="006C55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5525" w:rsidRDefault="006C5525" w:rsidP="00C03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____</w:t>
      </w:r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09"/>
        <w:gridCol w:w="1637"/>
        <w:gridCol w:w="2008"/>
        <w:gridCol w:w="1276"/>
        <w:gridCol w:w="1842"/>
      </w:tblGrid>
      <w:tr w:rsidR="00655D84" w:rsidTr="006C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Тариф (с учетом НДС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Индексация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Сумма, руб. (гр. 4 x гр. 5 x гр. 6)</w:t>
            </w:r>
          </w:p>
        </w:tc>
      </w:tr>
      <w:tr w:rsidR="00655D84" w:rsidTr="006C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6C5525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5D84" w:rsidTr="006C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525" w:rsidTr="006C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A26D7E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Всего,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е</w:t>
            </w:r>
            <w:r w:rsidRPr="00A26D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525" w:rsidTr="006C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171BE6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525" w:rsidTr="006C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171BE6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525" w:rsidTr="006C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171BE6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E6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Default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D84" w:rsidRDefault="00655D84" w:rsidP="0065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D84" w:rsidRDefault="00E8048E" w:rsidP="00655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55D84">
        <w:rPr>
          <w:rFonts w:ascii="Times New Roman" w:hAnsi="Times New Roman" w:cs="Times New Roman"/>
          <w:sz w:val="28"/>
          <w:szCs w:val="28"/>
        </w:rPr>
        <w:t>.4. Расчет (обоснование) расходов на оплату</w:t>
      </w:r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ы за пользование имуществом</w:t>
      </w:r>
    </w:p>
    <w:p w:rsidR="00C031FC" w:rsidRDefault="00C031FC" w:rsidP="00C03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5525" w:rsidRDefault="006C5525" w:rsidP="00C03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____</w:t>
      </w:r>
    </w:p>
    <w:p w:rsidR="00C031FC" w:rsidRDefault="00C031FC" w:rsidP="00C03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5525" w:rsidRDefault="006C5525" w:rsidP="0065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1531"/>
        <w:gridCol w:w="1984"/>
        <w:gridCol w:w="2041"/>
      </w:tblGrid>
      <w:tr w:rsidR="006C5525" w:rsidRPr="006C5525" w:rsidTr="006C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</w:t>
            </w:r>
          </w:p>
        </w:tc>
      </w:tr>
      <w:tr w:rsidR="006C5525" w:rsidRPr="006C5525" w:rsidTr="006C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C5525" w:rsidRPr="006C5525" w:rsidTr="006C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25" w:rsidRPr="006C5525" w:rsidTr="006C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25" w:rsidRPr="006C5525" w:rsidTr="006C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25" w:rsidRPr="006C5525" w:rsidTr="006C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25" w:rsidRPr="006C5525" w:rsidTr="006C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5" w:rsidRPr="006C5525" w:rsidRDefault="006C5525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5D84" w:rsidRDefault="00655D84" w:rsidP="0065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D84" w:rsidRDefault="00E8048E" w:rsidP="00655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55D84">
        <w:rPr>
          <w:rFonts w:ascii="Times New Roman" w:hAnsi="Times New Roman" w:cs="Times New Roman"/>
          <w:sz w:val="28"/>
          <w:szCs w:val="28"/>
        </w:rPr>
        <w:t>.5. Расчет (обоснование) расходов на оплату работ,</w:t>
      </w:r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по содержанию имущества</w:t>
      </w:r>
    </w:p>
    <w:p w:rsidR="00E8048E" w:rsidRDefault="00E8048E" w:rsidP="00C03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____</w:t>
      </w:r>
    </w:p>
    <w:p w:rsidR="00F4209A" w:rsidRDefault="00F4209A" w:rsidP="0065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1134"/>
        <w:gridCol w:w="1276"/>
        <w:gridCol w:w="1275"/>
        <w:gridCol w:w="1702"/>
      </w:tblGrid>
      <w:tr w:rsidR="00E8048E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  <w:p w:rsidR="00D140DD" w:rsidRPr="006C5525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ов 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 w:rsidP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 w:rsidP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единицы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,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р.5*гр.6)</w:t>
            </w:r>
          </w:p>
        </w:tc>
      </w:tr>
      <w:tr w:rsidR="00E8048E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048E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0A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0A7F32" w:rsidP="000A7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32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2" w:rsidRPr="006C5525" w:rsidRDefault="000A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2" w:rsidRPr="006C5525" w:rsidRDefault="000A7F32" w:rsidP="000A7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2" w:rsidRPr="006C5525" w:rsidRDefault="000A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2" w:rsidRPr="006C5525" w:rsidRDefault="000A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2" w:rsidRPr="006C5525" w:rsidRDefault="000A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2" w:rsidRPr="006C5525" w:rsidRDefault="000A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2" w:rsidRPr="006C5525" w:rsidRDefault="000A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32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2" w:rsidRDefault="000A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2" w:rsidRDefault="000A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2" w:rsidRPr="006C5525" w:rsidRDefault="000A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2" w:rsidRPr="006C5525" w:rsidRDefault="000A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2" w:rsidRPr="006C5525" w:rsidRDefault="000A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2" w:rsidRPr="006C5525" w:rsidRDefault="000A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2" w:rsidRPr="006C5525" w:rsidRDefault="000A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48E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48E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48E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48E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E" w:rsidRPr="006C5525" w:rsidRDefault="00E8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5D84" w:rsidRDefault="00D140DD" w:rsidP="00655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55D84">
        <w:rPr>
          <w:rFonts w:ascii="Times New Roman" w:hAnsi="Times New Roman" w:cs="Times New Roman"/>
          <w:sz w:val="28"/>
          <w:szCs w:val="28"/>
        </w:rPr>
        <w:t>.6. Расчет (обоснование) расходов на оплату</w:t>
      </w:r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х работ, услуг</w:t>
      </w:r>
    </w:p>
    <w:p w:rsidR="00D140DD" w:rsidRDefault="00D140DD" w:rsidP="00C0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____</w:t>
      </w:r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159"/>
        <w:gridCol w:w="1587"/>
        <w:gridCol w:w="1587"/>
      </w:tblGrid>
      <w:tr w:rsidR="00655D8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140DD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55D84" w:rsidRPr="00D140DD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140DD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  <w:r w:rsidR="00D140DD">
              <w:rPr>
                <w:rFonts w:ascii="Times New Roman" w:hAnsi="Times New Roman" w:cs="Times New Roman"/>
                <w:sz w:val="20"/>
                <w:szCs w:val="20"/>
              </w:rPr>
              <w:t xml:space="preserve"> (видов работ, услуг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140DD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140DD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Стоимость услуги, руб.</w:t>
            </w:r>
          </w:p>
        </w:tc>
      </w:tr>
      <w:tr w:rsidR="00655D8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140DD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140DD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140DD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140DD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5D8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140DD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140DD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140DD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4" w:rsidRPr="00D140DD" w:rsidRDefault="0065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6C5525" w:rsidRDefault="00D140D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6C5525" w:rsidRDefault="00D140D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6C5525" w:rsidRDefault="00D140D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6C5525" w:rsidRDefault="00D140D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5D84" w:rsidRDefault="00655D84" w:rsidP="0065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DD" w:rsidRDefault="00D140DD" w:rsidP="00D140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асчет (обоснование) расходов на приобретение</w:t>
      </w:r>
    </w:p>
    <w:p w:rsidR="00D140DD" w:rsidRDefault="00D140DD" w:rsidP="00D14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средств, материальных запасов </w:t>
      </w:r>
    </w:p>
    <w:p w:rsidR="00D140DD" w:rsidRDefault="00D140DD" w:rsidP="0065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D84" w:rsidRDefault="004410ED" w:rsidP="00655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="00655D84">
        <w:rPr>
          <w:rFonts w:ascii="Times New Roman" w:hAnsi="Times New Roman" w:cs="Times New Roman"/>
          <w:sz w:val="28"/>
          <w:szCs w:val="28"/>
        </w:rPr>
        <w:t xml:space="preserve"> Расчет (обоснование) расходов на приобретение</w:t>
      </w:r>
    </w:p>
    <w:p w:rsidR="00655D84" w:rsidRDefault="00655D84" w:rsidP="0065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средств</w:t>
      </w:r>
      <w:r w:rsidR="00D1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94E" w:rsidRDefault="00B2094E" w:rsidP="00D14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0DD" w:rsidRDefault="00D140DD" w:rsidP="00C0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____</w:t>
      </w:r>
    </w:p>
    <w:p w:rsidR="00D140DD" w:rsidRDefault="00D140DD" w:rsidP="00D14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1536"/>
        <w:gridCol w:w="1978"/>
        <w:gridCol w:w="1730"/>
      </w:tblGrid>
      <w:tr w:rsidR="00D140DD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 w:rsidP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410ED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руппы </w:t>
            </w:r>
            <w:r w:rsidR="004410ED">
              <w:rPr>
                <w:rFonts w:ascii="Times New Roman" w:hAnsi="Times New Roman" w:cs="Times New Roman"/>
                <w:sz w:val="20"/>
                <w:szCs w:val="20"/>
              </w:rPr>
              <w:t>основных сред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Средняя стоимость, ру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 w:rsidP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 xml:space="preserve">Сумма, руб. (г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 xml:space="preserve"> x г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140DD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140DD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DD" w:rsidRPr="00D140DD" w:rsidRDefault="00D1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ED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6C5525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ED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6C5525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ED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6C5525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ED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6C5525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0A05" w:rsidRDefault="00E50A05" w:rsidP="00AC6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D06" w:rsidRDefault="00D76D06" w:rsidP="00D140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40DD" w:rsidRDefault="00D140DD" w:rsidP="00D140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5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5C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чет (обоснование) расходов на приобретение</w:t>
      </w:r>
    </w:p>
    <w:p w:rsidR="00D140DD" w:rsidRDefault="00D140DD" w:rsidP="00D14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х запасов</w:t>
      </w:r>
    </w:p>
    <w:p w:rsidR="00D140DD" w:rsidRDefault="00D140DD" w:rsidP="00D14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0DD" w:rsidRDefault="00D140DD" w:rsidP="00C0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6BA">
        <w:rPr>
          <w:rFonts w:ascii="Times New Roman" w:hAnsi="Times New Roman" w:cs="Times New Roman"/>
          <w:sz w:val="28"/>
          <w:szCs w:val="28"/>
        </w:rPr>
        <w:t>Код раздела, подраздела, целевой статьи, вид расходов ___________________</w:t>
      </w:r>
    </w:p>
    <w:p w:rsidR="004410ED" w:rsidRDefault="004410ED" w:rsidP="00D14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1536"/>
        <w:gridCol w:w="1978"/>
        <w:gridCol w:w="1589"/>
      </w:tblGrid>
      <w:tr w:rsidR="004410ED" w:rsidRPr="00D140DD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44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ходов  (группы материальных зап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Средняя стоимость, руб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 xml:space="preserve">Сумма, руб. (г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 xml:space="preserve"> x г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10ED" w:rsidRPr="00D140DD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10ED" w:rsidRPr="00D140DD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441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ED" w:rsidRPr="00D140DD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Default="004410ED" w:rsidP="00441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ED" w:rsidRPr="00D140DD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Default="004410ED" w:rsidP="00441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ED" w:rsidRPr="00D140DD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6C5525" w:rsidRDefault="004410ED" w:rsidP="00441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ED" w:rsidRPr="00D140DD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6C5525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ED" w:rsidRPr="00D140DD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6C5525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ED" w:rsidRPr="00D140DD" w:rsidTr="00C03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6C5525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525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D" w:rsidRPr="00D140DD" w:rsidRDefault="004410ED" w:rsidP="00B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4B87" w:rsidRDefault="002D4B87" w:rsidP="00432E2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7FB" w:rsidRDefault="008367FB" w:rsidP="00E50A0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0A05" w:rsidRDefault="00323D47" w:rsidP="00E50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367FB" w:rsidRPr="008367F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E50A05" w:rsidRPr="008367FB">
          <w:rPr>
            <w:rFonts w:ascii="Times New Roman" w:hAnsi="Times New Roman" w:cs="Times New Roman"/>
            <w:color w:val="0000FF"/>
            <w:sz w:val="28"/>
            <w:szCs w:val="28"/>
          </w:rPr>
          <w:t>Таблицу</w:t>
        </w:r>
      </w:hyperlink>
      <w:r w:rsidR="00E50A05" w:rsidRPr="008367FB">
        <w:rPr>
          <w:rFonts w:ascii="Times New Roman" w:hAnsi="Times New Roman" w:cs="Times New Roman"/>
          <w:sz w:val="28"/>
          <w:szCs w:val="28"/>
        </w:rPr>
        <w:t xml:space="preserve"> 2 </w:t>
      </w:r>
      <w:r w:rsidR="00655D84" w:rsidRPr="008367FB">
        <w:rPr>
          <w:rFonts w:ascii="Times New Roman" w:hAnsi="Times New Roman" w:cs="Times New Roman"/>
          <w:sz w:val="28"/>
          <w:szCs w:val="28"/>
        </w:rPr>
        <w:t xml:space="preserve">приложения 2 к приказу </w:t>
      </w:r>
      <w:r w:rsidR="00E50A05" w:rsidRPr="008367FB">
        <w:rPr>
          <w:rFonts w:ascii="Times New Roman" w:hAnsi="Times New Roman" w:cs="Times New Roman"/>
          <w:sz w:val="28"/>
          <w:szCs w:val="28"/>
        </w:rPr>
        <w:t>«Плановые показатели по поступлениям и расходам (выплатам) учреждения» изложить в следующей редакции:</w:t>
      </w:r>
    </w:p>
    <w:p w:rsidR="00994D39" w:rsidRDefault="00994D39" w:rsidP="00994D3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9391E" w:rsidRDefault="0049391E" w:rsidP="004939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91E" w:rsidRDefault="0049391E" w:rsidP="004939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91E" w:rsidRDefault="0049391E" w:rsidP="004939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91E" w:rsidRDefault="0049391E" w:rsidP="004939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91E" w:rsidRDefault="0049391E" w:rsidP="004939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91E" w:rsidRDefault="0049391E" w:rsidP="004939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91E" w:rsidRDefault="0049391E" w:rsidP="004939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91E" w:rsidRDefault="0049391E" w:rsidP="004939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91E" w:rsidRDefault="0049391E" w:rsidP="004939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91E" w:rsidRDefault="0049391E" w:rsidP="004939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91E" w:rsidRDefault="0049391E" w:rsidP="004939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91E" w:rsidRPr="00D76D06" w:rsidRDefault="0049391E" w:rsidP="004939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D0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76D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D0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председателя Комитета </w:t>
      </w:r>
      <w:proofErr w:type="spellStart"/>
      <w:r w:rsidRPr="00D76D06">
        <w:rPr>
          <w:rFonts w:ascii="Times New Roman" w:hAnsi="Times New Roman" w:cs="Times New Roman"/>
          <w:sz w:val="28"/>
          <w:szCs w:val="28"/>
        </w:rPr>
        <w:t>Е.Г.Вл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391E" w:rsidRPr="00D76D06" w:rsidRDefault="0049391E" w:rsidP="0049391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A7F32" w:rsidRDefault="0049391E" w:rsidP="000A7F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6D0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76D06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0A7F32">
        <w:rPr>
          <w:rFonts w:ascii="Times New Roman" w:hAnsi="Times New Roman" w:cs="Times New Roman"/>
          <w:sz w:val="28"/>
          <w:szCs w:val="28"/>
        </w:rPr>
        <w:t>по здравоохранению</w:t>
      </w:r>
    </w:p>
    <w:p w:rsidR="0049391E" w:rsidRDefault="000A7F32" w:rsidP="000A7F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9391E" w:rsidRPr="00D76D0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9391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49391E">
        <w:rPr>
          <w:rFonts w:ascii="Times New Roman" w:hAnsi="Times New Roman" w:cs="Times New Roman"/>
          <w:sz w:val="28"/>
          <w:szCs w:val="28"/>
        </w:rPr>
        <w:t>С.В.Вылегжанин</w:t>
      </w:r>
      <w:proofErr w:type="spellEnd"/>
    </w:p>
    <w:p w:rsidR="0049391E" w:rsidRPr="004426F9" w:rsidRDefault="0049391E" w:rsidP="004939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094E" w:rsidRDefault="00B2094E" w:rsidP="00994D3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76D06" w:rsidRDefault="00D76D06" w:rsidP="00043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6D06" w:rsidSect="00C031FC">
          <w:headerReference w:type="default" r:id="rId19"/>
          <w:headerReference w:type="first" r:id="rId20"/>
          <w:pgSz w:w="11906" w:h="16838"/>
          <w:pgMar w:top="1134" w:right="850" w:bottom="1134" w:left="1701" w:header="567" w:footer="340" w:gutter="0"/>
          <w:cols w:space="708"/>
          <w:titlePg/>
          <w:docGrid w:linePitch="360"/>
        </w:sectPr>
      </w:pPr>
    </w:p>
    <w:tbl>
      <w:tblPr>
        <w:tblW w:w="163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708"/>
        <w:gridCol w:w="56"/>
        <w:gridCol w:w="531"/>
        <w:gridCol w:w="406"/>
        <w:gridCol w:w="125"/>
        <w:gridCol w:w="841"/>
        <w:gridCol w:w="168"/>
        <w:gridCol w:w="425"/>
        <w:gridCol w:w="404"/>
        <w:gridCol w:w="21"/>
        <w:gridCol w:w="425"/>
        <w:gridCol w:w="342"/>
        <w:gridCol w:w="84"/>
        <w:gridCol w:w="704"/>
        <w:gridCol w:w="430"/>
        <w:gridCol w:w="358"/>
        <w:gridCol w:w="67"/>
        <w:gridCol w:w="425"/>
        <w:gridCol w:w="1134"/>
        <w:gridCol w:w="282"/>
        <w:gridCol w:w="143"/>
        <w:gridCol w:w="425"/>
        <w:gridCol w:w="220"/>
        <w:gridCol w:w="915"/>
        <w:gridCol w:w="425"/>
        <w:gridCol w:w="150"/>
        <w:gridCol w:w="260"/>
        <w:gridCol w:w="15"/>
        <w:gridCol w:w="221"/>
        <w:gridCol w:w="236"/>
        <w:gridCol w:w="662"/>
        <w:gridCol w:w="15"/>
        <w:gridCol w:w="221"/>
        <w:gridCol w:w="204"/>
        <w:gridCol w:w="32"/>
        <w:gridCol w:w="394"/>
        <w:gridCol w:w="31"/>
        <w:gridCol w:w="426"/>
      </w:tblGrid>
      <w:tr w:rsidR="00D76D06" w:rsidRPr="00043B32" w:rsidTr="00D76D06">
        <w:trPr>
          <w:trHeight w:val="285"/>
        </w:trPr>
        <w:tc>
          <w:tcPr>
            <w:tcW w:w="4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D06" w:rsidRPr="00043B32" w:rsidRDefault="00D76D06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D06" w:rsidRPr="00043B32" w:rsidRDefault="00D76D06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D06" w:rsidRPr="00043B32" w:rsidRDefault="00D76D06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D06" w:rsidRPr="00043B32" w:rsidRDefault="00D76D06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D06" w:rsidRPr="00043B32" w:rsidRDefault="00D76D06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D06" w:rsidRPr="00043B32" w:rsidRDefault="00D76D06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D06" w:rsidRPr="00043B32" w:rsidRDefault="00D76D06" w:rsidP="003A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2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D06" w:rsidRPr="00043B32" w:rsidRDefault="00D76D06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D06" w:rsidRPr="00043B32" w:rsidRDefault="00D76D06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D06" w:rsidRPr="00043B32" w:rsidRDefault="00D76D06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D06" w:rsidRPr="00043B32" w:rsidRDefault="00D76D06" w:rsidP="0004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D06" w:rsidRPr="00043B32" w:rsidRDefault="00D76D06" w:rsidP="0004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D06" w:rsidRPr="00043B32" w:rsidRDefault="00D76D06" w:rsidP="0004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D06" w:rsidRPr="00043B32" w:rsidRDefault="00D76D06" w:rsidP="0004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D06" w:rsidRPr="00043B32" w:rsidRDefault="00D76D06" w:rsidP="0004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D06" w:rsidRPr="00043B32" w:rsidRDefault="00D76D06" w:rsidP="0004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D06" w:rsidRPr="00043B32" w:rsidRDefault="00D76D06" w:rsidP="0004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D06" w:rsidRPr="00043B32" w:rsidRDefault="00D76D06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D06" w:rsidRPr="00043B32" w:rsidRDefault="00D76D06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3B32" w:rsidRPr="00043B32" w:rsidTr="00D76D06">
        <w:trPr>
          <w:trHeight w:val="315"/>
        </w:trPr>
        <w:tc>
          <w:tcPr>
            <w:tcW w:w="1304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3B32" w:rsidRPr="00A518EB" w:rsidRDefault="00A518EB" w:rsidP="00A518E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8EB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 показатели по поступлениям и расходам (выплатам) учреждения</w:t>
            </w:r>
            <w:r w:rsidR="0049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______ го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A5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A5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A5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A251B" w:rsidRPr="00043B32" w:rsidTr="00D76D0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3B32" w:rsidRPr="00043B32" w:rsidTr="00D76D06">
        <w:trPr>
          <w:gridAfter w:val="2"/>
          <w:wAfter w:w="457" w:type="dxa"/>
          <w:trHeight w:val="3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B32" w:rsidRPr="00043B32" w:rsidRDefault="00043B32" w:rsidP="00A5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176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</w:t>
            </w:r>
          </w:p>
        </w:tc>
      </w:tr>
      <w:tr w:rsidR="00A518EB" w:rsidRPr="00043B32" w:rsidTr="00D76D06">
        <w:trPr>
          <w:gridAfter w:val="2"/>
          <w:wAfter w:w="457" w:type="dxa"/>
          <w:trHeight w:val="165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D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ое обеспечение выполнения государственного задания за счет средств бюджет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D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, предоставляемые в соответствии с </w:t>
            </w:r>
            <w:proofErr w:type="spellStart"/>
            <w:r w:rsidRPr="00043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043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торым п. 1 статьи 78.1 Бюджетного кодекса РФ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D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D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32" w:rsidRPr="00043B32" w:rsidRDefault="00043B32" w:rsidP="00D8346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A251B" w:rsidRPr="00043B32" w:rsidTr="000A7F32">
        <w:trPr>
          <w:gridAfter w:val="2"/>
          <w:wAfter w:w="457" w:type="dxa"/>
          <w:trHeight w:val="122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в том числе  раздел, подразде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в том числе  раздел, подразде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в том числе  раздел, подразде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в том числе  раздел, подразде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в том числе  раздел, подразде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3A251B" w:rsidRPr="00043B32" w:rsidTr="00D76D06">
        <w:trPr>
          <w:gridAfter w:val="2"/>
          <w:wAfter w:w="457" w:type="dxa"/>
          <w:trHeight w:val="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таток денежных средств на начало год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D8346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34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. Поступления от доходо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D8346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34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A5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собственност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11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них:  доходы, получаемые в виде арендной либо иной платы за передачу в возмездное пользование государствен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 субсидии на финансовое обеспечение выполнения государственного  задания за счет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едства 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упления от оказания медицинских услуг за счет средств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доходы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4A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, предоставляемые в соответствии с абз</w:t>
            </w:r>
            <w:r w:rsidR="004A6F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цем</w:t>
            </w: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торым п. 1 статьи 78.1 Бюджетного кодекс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субсидии из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поступления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операций с активам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оходы от реализации имущества, находящегося в оперативном управлении бюджетных и автономных учреждений, за исключением 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 доходы от реализации имущества, в части финансовых активов (в том числе ценных бума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…</w:t>
            </w:r>
          </w:p>
          <w:p w:rsidR="00D83462" w:rsidRDefault="00D8346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83462" w:rsidRPr="00043B32" w:rsidRDefault="00D8346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D8346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34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 Расход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D8346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34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на выплаты персоналу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них:</w:t>
            </w: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ств ст</w:t>
            </w:r>
            <w:proofErr w:type="gramEnd"/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пендиаль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них:</w:t>
            </w: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налог на имущество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налоги,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звозмездные перечисления организациям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них: гранты, предоставляемые другим организациям и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в международ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выплаты (кроме выплат на закупку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асходы на закупку товаров, работ, услуг, 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 закупку научно-исследовательских и опытно-конструкторски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у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ую закупку товаров, работ и услуг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них: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(реконструкция) объектов недвижимого имущества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400" w:firstLine="8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Поступление финансовых активов,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  <w:lang w:eastAsia="ru-RU"/>
              </w:rPr>
            </w:pPr>
            <w:r w:rsidRPr="00043B32">
              <w:rPr>
                <w:rFonts w:ascii="Arial CYR" w:eastAsia="Times New Roman" w:hAnsi="Arial CYR" w:cs="Arial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остатков денеж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поступления, из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 счет возврата деб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Выбытие финансовых активо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ьш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выбы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них: не разрешенный к использованию остаток сре</w:t>
            </w:r>
            <w:proofErr w:type="gramStart"/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ств пр</w:t>
            </w:r>
            <w:proofErr w:type="gramEnd"/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  <w:lang w:eastAsia="ru-RU"/>
              </w:rPr>
            </w:pPr>
            <w:r w:rsidRPr="00043B32">
              <w:rPr>
                <w:rFonts w:ascii="Arial CYR" w:eastAsia="Times New Roman" w:hAnsi="Arial CYR" w:cs="Arial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251B" w:rsidRPr="00043B32" w:rsidTr="00D76D06">
        <w:trPr>
          <w:gridAfter w:val="2"/>
          <w:wAfter w:w="457" w:type="dxa"/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аток средств на конец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  <w:lang w:eastAsia="ru-RU"/>
              </w:rPr>
            </w:pPr>
            <w:r w:rsidRPr="00043B32">
              <w:rPr>
                <w:rFonts w:ascii="Arial CYR" w:eastAsia="Times New Roman" w:hAnsi="Arial CYR" w:cs="Arial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32" w:rsidRPr="00043B32" w:rsidRDefault="00043B32" w:rsidP="0004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:rsidR="0090276A" w:rsidRDefault="0090276A" w:rsidP="00994D3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0276A" w:rsidRDefault="0090276A" w:rsidP="00994D3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0276A" w:rsidRDefault="0090276A" w:rsidP="00994D3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0276A" w:rsidRDefault="0090276A" w:rsidP="00994D3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0F9C" w:rsidRDefault="009D0F9C" w:rsidP="00994D3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9D0F9C" w:rsidSect="00D83462">
      <w:pgSz w:w="16838" w:h="11906" w:orient="landscape"/>
      <w:pgMar w:top="567" w:right="397" w:bottom="426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CB" w:rsidRDefault="00E20ECB" w:rsidP="00851C31">
      <w:pPr>
        <w:spacing w:after="0" w:line="240" w:lineRule="auto"/>
      </w:pPr>
      <w:r>
        <w:separator/>
      </w:r>
    </w:p>
  </w:endnote>
  <w:endnote w:type="continuationSeparator" w:id="0">
    <w:p w:rsidR="00E20ECB" w:rsidRDefault="00E20ECB" w:rsidP="0085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CB" w:rsidRDefault="00E20ECB" w:rsidP="00851C31">
      <w:pPr>
        <w:spacing w:after="0" w:line="240" w:lineRule="auto"/>
      </w:pPr>
      <w:r>
        <w:separator/>
      </w:r>
    </w:p>
  </w:footnote>
  <w:footnote w:type="continuationSeparator" w:id="0">
    <w:p w:rsidR="00E20ECB" w:rsidRDefault="00E20ECB" w:rsidP="0085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37711"/>
      <w:docPartObj>
        <w:docPartGallery w:val="Page Numbers (Top of Page)"/>
        <w:docPartUnique/>
      </w:docPartObj>
    </w:sdtPr>
    <w:sdtContent>
      <w:p w:rsidR="002A3540" w:rsidRDefault="002A35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80C">
          <w:rPr>
            <w:noProof/>
          </w:rPr>
          <w:t>21</w:t>
        </w:r>
        <w:r>
          <w:fldChar w:fldCharType="end"/>
        </w:r>
      </w:p>
    </w:sdtContent>
  </w:sdt>
  <w:p w:rsidR="002A3540" w:rsidRDefault="002A35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0" w:rsidRDefault="002A3540">
    <w:pPr>
      <w:pStyle w:val="a4"/>
      <w:jc w:val="center"/>
    </w:pPr>
  </w:p>
  <w:p w:rsidR="002A3540" w:rsidRDefault="002A35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F9"/>
    <w:rsid w:val="000249ED"/>
    <w:rsid w:val="00043B32"/>
    <w:rsid w:val="00085455"/>
    <w:rsid w:val="000A7F32"/>
    <w:rsid w:val="000B7C04"/>
    <w:rsid w:val="000E06BA"/>
    <w:rsid w:val="00167351"/>
    <w:rsid w:val="00171BE6"/>
    <w:rsid w:val="00173CC4"/>
    <w:rsid w:val="001846E9"/>
    <w:rsid w:val="001A38B4"/>
    <w:rsid w:val="001E1C1F"/>
    <w:rsid w:val="001F37B6"/>
    <w:rsid w:val="001F4D29"/>
    <w:rsid w:val="001F72C0"/>
    <w:rsid w:val="0022554F"/>
    <w:rsid w:val="002477F6"/>
    <w:rsid w:val="00251BFA"/>
    <w:rsid w:val="002A3540"/>
    <w:rsid w:val="002D1755"/>
    <w:rsid w:val="002D356A"/>
    <w:rsid w:val="002D43F9"/>
    <w:rsid w:val="002D4B87"/>
    <w:rsid w:val="003215C9"/>
    <w:rsid w:val="00323D47"/>
    <w:rsid w:val="003735ED"/>
    <w:rsid w:val="00387C0C"/>
    <w:rsid w:val="003950A3"/>
    <w:rsid w:val="003A251B"/>
    <w:rsid w:val="00432E2B"/>
    <w:rsid w:val="004410ED"/>
    <w:rsid w:val="004426F9"/>
    <w:rsid w:val="00467D1E"/>
    <w:rsid w:val="004823E8"/>
    <w:rsid w:val="00484415"/>
    <w:rsid w:val="00491524"/>
    <w:rsid w:val="0049391E"/>
    <w:rsid w:val="004A6F5C"/>
    <w:rsid w:val="004C0F04"/>
    <w:rsid w:val="004C4C1F"/>
    <w:rsid w:val="004D2499"/>
    <w:rsid w:val="004E4D0C"/>
    <w:rsid w:val="004E5C44"/>
    <w:rsid w:val="004F75F5"/>
    <w:rsid w:val="00572357"/>
    <w:rsid w:val="005B6E88"/>
    <w:rsid w:val="005F076B"/>
    <w:rsid w:val="00600A18"/>
    <w:rsid w:val="00614DE3"/>
    <w:rsid w:val="0064016A"/>
    <w:rsid w:val="00654A04"/>
    <w:rsid w:val="00655D84"/>
    <w:rsid w:val="00663943"/>
    <w:rsid w:val="00690A3D"/>
    <w:rsid w:val="006C5525"/>
    <w:rsid w:val="00703C89"/>
    <w:rsid w:val="00715719"/>
    <w:rsid w:val="00717D0B"/>
    <w:rsid w:val="007336DE"/>
    <w:rsid w:val="00773E63"/>
    <w:rsid w:val="00784170"/>
    <w:rsid w:val="007A4BA0"/>
    <w:rsid w:val="007C31D6"/>
    <w:rsid w:val="007D3CBE"/>
    <w:rsid w:val="007D439C"/>
    <w:rsid w:val="007F61B5"/>
    <w:rsid w:val="00821265"/>
    <w:rsid w:val="008367FB"/>
    <w:rsid w:val="00851C31"/>
    <w:rsid w:val="00866C4D"/>
    <w:rsid w:val="00892214"/>
    <w:rsid w:val="008E21BF"/>
    <w:rsid w:val="008F2E80"/>
    <w:rsid w:val="0090276A"/>
    <w:rsid w:val="009111A3"/>
    <w:rsid w:val="009262B4"/>
    <w:rsid w:val="0092730F"/>
    <w:rsid w:val="00932BD0"/>
    <w:rsid w:val="009652EF"/>
    <w:rsid w:val="00990375"/>
    <w:rsid w:val="00992D6D"/>
    <w:rsid w:val="00994D39"/>
    <w:rsid w:val="009D0F9C"/>
    <w:rsid w:val="00A26D7E"/>
    <w:rsid w:val="00A466A1"/>
    <w:rsid w:val="00A518EB"/>
    <w:rsid w:val="00A542AD"/>
    <w:rsid w:val="00AC6D12"/>
    <w:rsid w:val="00B00ABC"/>
    <w:rsid w:val="00B2094E"/>
    <w:rsid w:val="00B6650F"/>
    <w:rsid w:val="00BC6612"/>
    <w:rsid w:val="00BE09D5"/>
    <w:rsid w:val="00C031FC"/>
    <w:rsid w:val="00C23D13"/>
    <w:rsid w:val="00CB194E"/>
    <w:rsid w:val="00CC619F"/>
    <w:rsid w:val="00CD49EC"/>
    <w:rsid w:val="00D140DD"/>
    <w:rsid w:val="00D21E08"/>
    <w:rsid w:val="00D34086"/>
    <w:rsid w:val="00D37876"/>
    <w:rsid w:val="00D542DA"/>
    <w:rsid w:val="00D76D06"/>
    <w:rsid w:val="00D77E2E"/>
    <w:rsid w:val="00D80736"/>
    <w:rsid w:val="00D83462"/>
    <w:rsid w:val="00DA2F8F"/>
    <w:rsid w:val="00DB5E23"/>
    <w:rsid w:val="00DC3AD6"/>
    <w:rsid w:val="00DF1AEB"/>
    <w:rsid w:val="00E016C6"/>
    <w:rsid w:val="00E20ECB"/>
    <w:rsid w:val="00E22660"/>
    <w:rsid w:val="00E50A05"/>
    <w:rsid w:val="00E54633"/>
    <w:rsid w:val="00E8048E"/>
    <w:rsid w:val="00E87D73"/>
    <w:rsid w:val="00EA1027"/>
    <w:rsid w:val="00ED12CA"/>
    <w:rsid w:val="00EF6B87"/>
    <w:rsid w:val="00F01D82"/>
    <w:rsid w:val="00F13398"/>
    <w:rsid w:val="00F20407"/>
    <w:rsid w:val="00F4209A"/>
    <w:rsid w:val="00F539EF"/>
    <w:rsid w:val="00F53BF2"/>
    <w:rsid w:val="00F5780C"/>
    <w:rsid w:val="00F84F8F"/>
    <w:rsid w:val="00FA357C"/>
    <w:rsid w:val="00FD7F81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55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51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C31"/>
  </w:style>
  <w:style w:type="paragraph" w:styleId="a6">
    <w:name w:val="footer"/>
    <w:basedOn w:val="a"/>
    <w:link w:val="a7"/>
    <w:uiPriority w:val="99"/>
    <w:unhideWhenUsed/>
    <w:rsid w:val="00851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C31"/>
  </w:style>
  <w:style w:type="table" w:styleId="a8">
    <w:name w:val="Table Grid"/>
    <w:basedOn w:val="a1"/>
    <w:uiPriority w:val="59"/>
    <w:rsid w:val="00BC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C552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CB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84F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4F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4F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4F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4F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55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51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C31"/>
  </w:style>
  <w:style w:type="paragraph" w:styleId="a6">
    <w:name w:val="footer"/>
    <w:basedOn w:val="a"/>
    <w:link w:val="a7"/>
    <w:uiPriority w:val="99"/>
    <w:unhideWhenUsed/>
    <w:rsid w:val="00851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C31"/>
  </w:style>
  <w:style w:type="table" w:styleId="a8">
    <w:name w:val="Table Grid"/>
    <w:basedOn w:val="a1"/>
    <w:uiPriority w:val="59"/>
    <w:rsid w:val="00BC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C552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CB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84F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4F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4F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4F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4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2597A861EE5E4AA552EEAFBBA0590B1895E1B38979FF9EA3613D1311A38886A1C2231D32F764C9F453ECBEB2X9z2M" TargetMode="External"/><Relationship Id="rId13" Type="http://schemas.openxmlformats.org/officeDocument/2006/relationships/hyperlink" Target="consultantplus://offline/ref=D94E4D779DFE7DAF7C86A3C0E5A34E307948D399FBBD883582A2CD38287CF99D363A89B63D2FB5E726486C689BE6FFF15D4649BC97489C0BmF24M" TargetMode="External"/><Relationship Id="rId18" Type="http://schemas.openxmlformats.org/officeDocument/2006/relationships/hyperlink" Target="consultantplus://offline/ref=4DA12165E4284D8A9B0A7F14D4742C31D4D0AA059FC9413D40EE29AC57DCFAA82AE9772AB3B23E8D3726EEDCD9391E3B1A281B05EFFEF73BZAI2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4E4D779DFE7DAF7C86A3C0E5A34E307948D399FBBD883582A2CD38287CF99D363A89B63D2FB5E726486C689BE6FFF15D4649BC97489C0BmF24M" TargetMode="External"/><Relationship Id="rId17" Type="http://schemas.openxmlformats.org/officeDocument/2006/relationships/hyperlink" Target="consultantplus://offline/ref=C8CDF3A38A1E397E67A86AB3B69729BDCB76C271D40DC94809E8004C4BC58B1F66C44DE7B28CFFD006F12EDE48L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ED6E0EB27B7E233165B14267ED7E807759CC28AACD1D9D1C2D233811BD53ABDC90153C6CD7B1F8B448E07D97C50AF23F5982F18DC38E50n0R8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4E4D779DFE7DAF7C86A3C0E5A34E307948D399FBBD883582A2CD38287CF99D363A89B4352ABDBA77076D34DEB6ECF05A464BBE88m42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ED6E0EB27B7E233165B14267ED7E807759CC28AACD1D9D1C2D233811BD53ABDC90153C6CD7B1F8B048E07D97C50AF23F5982F18DC38E50n0R8L" TargetMode="External"/><Relationship Id="rId10" Type="http://schemas.openxmlformats.org/officeDocument/2006/relationships/hyperlink" Target="consultantplus://offline/ref=FC2597A861EE5E4AA552EEAFBBA0590B1895E1B38979FF9EA3613D1311A38886B3C27B1133F27AC8FE46BAEFF7CEB33AC6B94F9E206D83D3XBz2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597A861EE5E4AA552EEAFBBA0590B1895E1B38979FF9EA3613D1311A38886B3C27B1133F27AC8F246BAEFF7CEB33AC6B94F9E206D83D3XBz2M" TargetMode="External"/><Relationship Id="rId14" Type="http://schemas.openxmlformats.org/officeDocument/2006/relationships/hyperlink" Target="consultantplus://offline/ref=66526545E51AE8F32C7A4873113195126160BEDD68BAF0B6958267A62BFB4F807943B384D0729A0F766EF6DCB661D9464CD5CFC8B921yCcC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1110-C51D-4444-B03B-DEDE388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21</Pages>
  <Words>4517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кторовна Липина</dc:creator>
  <cp:lastModifiedBy>Людмила Викторовна Липина</cp:lastModifiedBy>
  <cp:revision>26</cp:revision>
  <cp:lastPrinted>2019-04-04T11:35:00Z</cp:lastPrinted>
  <dcterms:created xsi:type="dcterms:W3CDTF">2019-02-15T12:51:00Z</dcterms:created>
  <dcterms:modified xsi:type="dcterms:W3CDTF">2019-04-04T11:36:00Z</dcterms:modified>
</cp:coreProperties>
</file>